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ACD" w14:textId="77777777" w:rsidR="00555B8B" w:rsidRDefault="00486907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039AC927" wp14:editId="64239896">
            <wp:extent cx="1113155" cy="111315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EA30D4" w14:textId="77777777" w:rsidR="00555B8B" w:rsidRDefault="00486907">
      <w:pPr>
        <w:spacing w:after="10" w:line="268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6260245B" w14:textId="77777777" w:rsidR="00555B8B" w:rsidRDefault="00486907">
      <w:pPr>
        <w:spacing w:after="77" w:line="278" w:lineRule="auto"/>
        <w:ind w:left="701" w:right="704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5FB444" w14:textId="77777777" w:rsidR="00555B8B" w:rsidRDefault="00486907">
      <w:pPr>
        <w:spacing w:after="0" w:line="259" w:lineRule="auto"/>
        <w:ind w:left="0" w:right="75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32"/>
        </w:rPr>
        <w:t xml:space="preserve">  </w:t>
      </w:r>
    </w:p>
    <w:p w14:paraId="7B935C2E" w14:textId="77777777" w:rsidR="00555B8B" w:rsidRDefault="00486907">
      <w:pPr>
        <w:spacing w:after="36" w:line="259" w:lineRule="auto"/>
        <w:ind w:left="8" w:firstLine="0"/>
        <w:jc w:val="center"/>
      </w:pPr>
      <w:r>
        <w:rPr>
          <w:b/>
          <w:sz w:val="32"/>
        </w:rPr>
        <w:t xml:space="preserve"> </w:t>
      </w:r>
    </w:p>
    <w:p w14:paraId="5F445BDA" w14:textId="77777777" w:rsidR="00555B8B" w:rsidRDefault="00486907">
      <w:pPr>
        <w:spacing w:after="0" w:line="259" w:lineRule="auto"/>
        <w:ind w:right="74"/>
        <w:jc w:val="center"/>
      </w:pPr>
      <w:r>
        <w:rPr>
          <w:b/>
          <w:sz w:val="32"/>
        </w:rPr>
        <w:t xml:space="preserve">РТУ МИРЭА </w:t>
      </w:r>
    </w:p>
    <w:p w14:paraId="5C849FDF" w14:textId="77777777" w:rsidR="00555B8B" w:rsidRDefault="00486907">
      <w:pPr>
        <w:spacing w:after="0" w:line="259" w:lineRule="auto"/>
        <w:ind w:left="108" w:firstLine="0"/>
        <w:jc w:val="left"/>
      </w:pPr>
      <w:r>
        <w:rPr>
          <w:b/>
          <w:sz w:val="24"/>
        </w:rPr>
        <w:t xml:space="preserve"> </w:t>
      </w:r>
    </w:p>
    <w:p w14:paraId="66F61A81" w14:textId="77777777" w:rsidR="00555B8B" w:rsidRDefault="00486907">
      <w:pPr>
        <w:spacing w:after="5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A18DE8" wp14:editId="04CDC7D7">
                <wp:extent cx="6156326" cy="2301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230124"/>
                          <a:chOff x="0" y="0"/>
                          <a:chExt cx="6156326" cy="230124"/>
                        </a:xfrm>
                      </wpg:grpSpPr>
                      <wps:wsp>
                        <wps:cNvPr id="8551" name="Shape 8551"/>
                        <wps:cNvSpPr/>
                        <wps:spPr>
                          <a:xfrm>
                            <a:off x="9144" y="36576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9144" y="0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0" y="54864"/>
                            <a:ext cx="61563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7540" y="60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56DF" w14:textId="77777777" w:rsidR="00555B8B" w:rsidRDefault="0048690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8DE8" id="Group 6740" o:spid="_x0000_s1026" style="width:484.75pt;height:18.1pt;mso-position-horizontal-relative:char;mso-position-vertical-relative:line" coordsize="6156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">
                <v:shape id="Shape 8551" o:spid="_x0000_s1027" style="position:absolute;left:91;top:365;width:61228;height:183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2" o:spid="_x0000_s1028" style="position:absolute;left:91;width:61228;height:182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3" o:spid="_x0000_s1029" style="position:absolute;top:548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" path="m,l6156326,r,175260l,175260,,e" stroked="f" strokeweight="0">
                  <v:stroke miterlimit="83231f" joinstyle="miter"/>
                  <v:path arrowok="t" textboxrect="0,0,6156326,175260"/>
                </v:shape>
                <v:rect id="Rectangle 36" o:spid="_x0000_s1030" style="position:absolute;left:30775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ED56DF" w14:textId="77777777" w:rsidR="00555B8B" w:rsidRDefault="0048690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EFA7D0" w14:textId="389941B2" w:rsidR="00555B8B" w:rsidRDefault="00555B8B">
      <w:pPr>
        <w:spacing w:after="0" w:line="259" w:lineRule="auto"/>
        <w:ind w:left="0" w:right="12" w:firstLine="0"/>
        <w:jc w:val="center"/>
      </w:pPr>
    </w:p>
    <w:p w14:paraId="7505B558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70AE88D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888658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4B4F2B5A" w14:textId="06A35B24" w:rsidR="00555B8B" w:rsidRPr="008D1B26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От</w:t>
      </w:r>
      <w:r w:rsidR="00916BC0">
        <w:rPr>
          <w:b/>
        </w:rPr>
        <w:t>ч</w:t>
      </w:r>
      <w:r>
        <w:rPr>
          <w:b/>
        </w:rPr>
        <w:t xml:space="preserve">ет по выполнению практического задания номер </w:t>
      </w:r>
      <w:r w:rsidR="008D1B26">
        <w:rPr>
          <w:b/>
        </w:rPr>
        <w:t>шесть</w:t>
      </w:r>
    </w:p>
    <w:p w14:paraId="7807D311" w14:textId="77777777" w:rsidR="008D1B26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Тема</w:t>
      </w:r>
      <w:r w:rsidRPr="0043315A">
        <w:rPr>
          <w:b/>
        </w:rPr>
        <w:t>:</w:t>
      </w:r>
      <w:r w:rsidR="00916BC0">
        <w:rPr>
          <w:b/>
        </w:rPr>
        <w:t xml:space="preserve"> </w:t>
      </w:r>
      <w:r w:rsidR="008D1B26" w:rsidRPr="008D1B26">
        <w:rPr>
          <w:b/>
        </w:rPr>
        <w:t>двунаправленный список</w:t>
      </w:r>
    </w:p>
    <w:p w14:paraId="5FA40272" w14:textId="374548D5" w:rsidR="000A116F" w:rsidRPr="000A116F" w:rsidRDefault="000A116F">
      <w:pPr>
        <w:spacing w:after="0" w:line="259" w:lineRule="auto"/>
        <w:ind w:left="0" w:right="12" w:firstLine="0"/>
        <w:jc w:val="center"/>
      </w:pPr>
      <w:r>
        <w:rPr>
          <w:b/>
        </w:rPr>
        <w:t>Дисциплина</w:t>
      </w:r>
      <w:r w:rsidR="00916BC0" w:rsidRPr="00916BC0">
        <w:rPr>
          <w:b/>
        </w:rPr>
        <w:t>:</w:t>
      </w:r>
      <w:r>
        <w:rPr>
          <w:b/>
        </w:rPr>
        <w:t xml:space="preserve"> Структуры</w:t>
      </w:r>
      <w:r w:rsidR="00916BC0">
        <w:rPr>
          <w:b/>
        </w:rPr>
        <w:t xml:space="preserve"> и алгоритмы обработки данных</w:t>
      </w:r>
    </w:p>
    <w:p w14:paraId="373EF622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5755969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1F3C992" w14:textId="69CC41B3" w:rsidR="00555B8B" w:rsidRDefault="00486907" w:rsidP="00486907">
      <w:pPr>
        <w:tabs>
          <w:tab w:val="left" w:pos="3719"/>
        </w:tabs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</w:p>
    <w:p w14:paraId="008890E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22B9D81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E460F16" w14:textId="77777777" w:rsidR="00555B8B" w:rsidRDefault="00486907">
      <w:pPr>
        <w:spacing w:after="13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50BD92AB" w14:textId="3BAA494F" w:rsidR="00555B8B" w:rsidRDefault="00486907">
      <w:pPr>
        <w:tabs>
          <w:tab w:val="center" w:pos="4964"/>
          <w:tab w:val="center" w:pos="5672"/>
          <w:tab w:val="center" w:pos="6383"/>
          <w:tab w:val="center" w:pos="7091"/>
          <w:tab w:val="center" w:pos="8540"/>
        </w:tabs>
        <w:spacing w:after="119" w:line="259" w:lineRule="auto"/>
        <w:ind w:left="-15" w:firstLine="0"/>
        <w:jc w:val="left"/>
      </w:pPr>
      <w:r>
        <w:rPr>
          <w:sz w:val="24"/>
        </w:rPr>
        <w:t>Выполнил студент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520963">
        <w:rPr>
          <w:sz w:val="24"/>
        </w:rPr>
        <w:t xml:space="preserve">    </w:t>
      </w:r>
      <w:r w:rsidR="00CF29F7">
        <w:rPr>
          <w:sz w:val="24"/>
        </w:rPr>
        <w:t xml:space="preserve"> </w:t>
      </w:r>
      <w:proofErr w:type="spellStart"/>
      <w:r w:rsidR="00520963">
        <w:rPr>
          <w:sz w:val="24"/>
        </w:rPr>
        <w:t>Михайлюк</w:t>
      </w:r>
      <w:proofErr w:type="spellEnd"/>
      <w:r>
        <w:rPr>
          <w:sz w:val="24"/>
        </w:rPr>
        <w:t xml:space="preserve"> </w:t>
      </w:r>
      <w:r w:rsidR="00520963">
        <w:rPr>
          <w:sz w:val="24"/>
        </w:rPr>
        <w:t>Д</w:t>
      </w:r>
      <w:r>
        <w:rPr>
          <w:sz w:val="24"/>
        </w:rPr>
        <w:t xml:space="preserve">. С. </w:t>
      </w:r>
    </w:p>
    <w:p w14:paraId="418D819E" w14:textId="6CB26A28" w:rsidR="00916BC0" w:rsidRPr="00916BC0" w:rsidRDefault="00486907">
      <w:pPr>
        <w:spacing w:after="15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652FF92" w14:textId="75289B34" w:rsidR="00555B8B" w:rsidRDefault="00916BC0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091"/>
          <w:tab w:val="right" w:pos="9708"/>
        </w:tabs>
        <w:spacing w:after="119" w:line="259" w:lineRule="auto"/>
        <w:ind w:left="-15" w:firstLine="0"/>
        <w:jc w:val="left"/>
      </w:pPr>
      <w:r>
        <w:rPr>
          <w:sz w:val="24"/>
        </w:rPr>
        <w:t>Группы</w:t>
      </w:r>
      <w:r w:rsidR="00486907">
        <w:rPr>
          <w:sz w:val="24"/>
        </w:rPr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>
        <w:rPr>
          <w:sz w:val="24"/>
        </w:rPr>
        <w:t xml:space="preserve">                      ИНБО-07-21 </w:t>
      </w:r>
      <w:r w:rsidR="00486907">
        <w:rPr>
          <w:i/>
          <w:sz w:val="24"/>
        </w:rPr>
        <w:t xml:space="preserve"> </w:t>
      </w:r>
    </w:p>
    <w:p w14:paraId="6923758E" w14:textId="31D70B7C" w:rsidR="00555B8B" w:rsidRDefault="00486907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1E0559C" w14:textId="3641190A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A6A6687" w14:textId="5EEC3756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2713C678" w14:textId="3CB1B679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08B20160" w14:textId="2FEB62F1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43F91B0" w14:textId="45C4FA7C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30CA301A" w14:textId="57A4331B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5EB22A5E" w14:textId="77777777" w:rsidR="00916BC0" w:rsidRDefault="00916BC0">
      <w:pPr>
        <w:spacing w:after="0" w:line="259" w:lineRule="auto"/>
        <w:ind w:left="0" w:firstLine="0"/>
        <w:jc w:val="left"/>
      </w:pPr>
    </w:p>
    <w:p w14:paraId="1061A99F" w14:textId="77777777" w:rsidR="00555B8B" w:rsidRDefault="00486907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108E30D" w14:textId="62678990" w:rsidR="002040CD" w:rsidRDefault="00486907" w:rsidP="002040CD">
      <w:pPr>
        <w:spacing w:after="0" w:line="259" w:lineRule="auto"/>
        <w:ind w:left="0" w:firstLine="0"/>
        <w:jc w:val="center"/>
      </w:pPr>
      <w:r>
        <w:rPr>
          <w:sz w:val="24"/>
        </w:rPr>
        <w:t>Москва 2021</w:t>
      </w:r>
    </w:p>
    <w:p w14:paraId="3F2DC5B5" w14:textId="4B47FFB9" w:rsidR="0000123D" w:rsidRPr="0043315A" w:rsidRDefault="002040CD" w:rsidP="0043315A">
      <w:pPr>
        <w:spacing w:after="160" w:line="259" w:lineRule="auto"/>
        <w:ind w:left="0" w:firstLine="0"/>
        <w:jc w:val="left"/>
      </w:pPr>
      <w:r>
        <w:br w:type="page"/>
      </w:r>
    </w:p>
    <w:p w14:paraId="339A7B70" w14:textId="4A222D69" w:rsidR="00246369" w:rsidRPr="00943A0D" w:rsidRDefault="00246369" w:rsidP="00246369">
      <w:pPr>
        <w:spacing w:after="160" w:line="259" w:lineRule="auto"/>
        <w:ind w:left="0"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id w:val="77112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F95F2" w14:textId="153CD965" w:rsidR="00D61E9F" w:rsidRDefault="00943A0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00793787" w:history="1">
            <w:r w:rsidR="00D61E9F" w:rsidRPr="00F25DC0">
              <w:rPr>
                <w:rStyle w:val="a7"/>
                <w:bCs/>
                <w:noProof/>
              </w:rPr>
              <w:t>1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bCs/>
                <w:noProof/>
              </w:rPr>
              <w:t>ПОСТАНОВКА ЗАДАЧИ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87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3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3B2864BE" w14:textId="34899A5F" w:rsidR="00D61E9F" w:rsidRDefault="006B7D4E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88" w:history="1">
            <w:r w:rsidR="00D61E9F" w:rsidRPr="00F25DC0">
              <w:rPr>
                <w:rStyle w:val="a7"/>
                <w:bCs/>
                <w:noProof/>
              </w:rPr>
              <w:t>2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Определение списка операций над списком, которые выявлены в процессе исследования задач дополнительного задания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88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4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17ADA25F" w14:textId="0D2B9601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89" w:history="1">
            <w:r w:rsidR="00D61E9F" w:rsidRPr="00F25DC0">
              <w:rPr>
                <w:rStyle w:val="a7"/>
                <w:bCs/>
                <w:noProof/>
              </w:rPr>
              <w:t>2.1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Проверка списка на пустоту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89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4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7B3AC5B7" w14:textId="47970819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0" w:history="1">
            <w:r w:rsidR="00D61E9F" w:rsidRPr="00F25DC0">
              <w:rPr>
                <w:rStyle w:val="a7"/>
                <w:bCs/>
                <w:noProof/>
                <w:lang w:val="en-US"/>
              </w:rPr>
              <w:t>2.2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добавления узла в начало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0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5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18BFE7F5" w14:textId="3948212A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1" w:history="1">
            <w:r w:rsidR="00D61E9F" w:rsidRPr="00F25DC0">
              <w:rPr>
                <w:rStyle w:val="a7"/>
                <w:bCs/>
                <w:noProof/>
              </w:rPr>
              <w:t>2.3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добавления узла в конец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1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7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153259D4" w14:textId="294E6D31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2" w:history="1">
            <w:r w:rsidR="00D61E9F" w:rsidRPr="00F25DC0">
              <w:rPr>
                <w:rStyle w:val="a7"/>
                <w:bCs/>
                <w:noProof/>
              </w:rPr>
              <w:t>2.4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вывода списка на экран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2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9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47ACD9DB" w14:textId="2B4BF62E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3" w:history="1">
            <w:r w:rsidR="00D61E9F" w:rsidRPr="00F25DC0">
              <w:rPr>
                <w:rStyle w:val="a7"/>
                <w:bCs/>
                <w:noProof/>
              </w:rPr>
              <w:t>2.5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поиска узлов по значению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3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1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4D2E771B" w14:textId="2157B150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4" w:history="1">
            <w:r w:rsidR="00D61E9F" w:rsidRPr="00F25DC0">
              <w:rPr>
                <w:rStyle w:val="a7"/>
                <w:bCs/>
                <w:noProof/>
              </w:rPr>
              <w:t>2.6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удаления первого узла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4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2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0A9C2AC4" w14:textId="77C114A7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5" w:history="1">
            <w:r w:rsidR="00D61E9F" w:rsidRPr="00F25DC0">
              <w:rPr>
                <w:rStyle w:val="a7"/>
                <w:bCs/>
                <w:noProof/>
              </w:rPr>
              <w:t>2.7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удаления последнего узла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5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4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24216085" w14:textId="7F3A9B9C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6" w:history="1">
            <w:r w:rsidR="00D61E9F" w:rsidRPr="00F25DC0">
              <w:rPr>
                <w:rStyle w:val="a7"/>
                <w:bCs/>
                <w:noProof/>
              </w:rPr>
              <w:t>2.8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удаления узла по его значению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6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6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2F809473" w14:textId="36869A52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7" w:history="1">
            <w:r w:rsidR="00D61E9F" w:rsidRPr="00F25DC0">
              <w:rPr>
                <w:rStyle w:val="a7"/>
                <w:bCs/>
                <w:noProof/>
              </w:rPr>
              <w:t>2.9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 xml:space="preserve">Метод перемещения первых </w:t>
            </w:r>
            <w:r w:rsidR="00D61E9F" w:rsidRPr="00F25DC0">
              <w:rPr>
                <w:rStyle w:val="a7"/>
                <w:noProof/>
                <w:lang w:val="en-US"/>
              </w:rPr>
              <w:t>n</w:t>
            </w:r>
            <w:r w:rsidR="00D61E9F" w:rsidRPr="00F25DC0">
              <w:rPr>
                <w:rStyle w:val="a7"/>
                <w:noProof/>
              </w:rPr>
              <w:t>-узлов в конец списка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7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19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72CBDA37" w14:textId="24C0A13B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8" w:history="1">
            <w:r w:rsidR="00D61E9F" w:rsidRPr="00F25DC0">
              <w:rPr>
                <w:rStyle w:val="a7"/>
                <w:bCs/>
                <w:noProof/>
              </w:rPr>
              <w:t>2.10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удаления предпоследнего узла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8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21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117F530A" w14:textId="566E6FB7" w:rsidR="00D61E9F" w:rsidRDefault="006B7D4E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799" w:history="1">
            <w:r w:rsidR="00D61E9F" w:rsidRPr="00F25DC0">
              <w:rPr>
                <w:rStyle w:val="a7"/>
                <w:bCs/>
                <w:noProof/>
              </w:rPr>
              <w:t>2.11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обмена местами 2х узлов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799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23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5CA15F34" w14:textId="058C6077" w:rsidR="00D61E9F" w:rsidRDefault="006B7D4E">
          <w:pPr>
            <w:pStyle w:val="21"/>
            <w:tabs>
              <w:tab w:val="left" w:pos="2357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0" w:history="1">
            <w:r w:rsidR="00D61E9F" w:rsidRPr="00F25DC0">
              <w:rPr>
                <w:rStyle w:val="a7"/>
                <w:bCs/>
                <w:noProof/>
              </w:rPr>
              <w:t>2.12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Метод обмена местами узлов с наибольшим и наименьшим значениями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800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25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35CE2D0D" w14:textId="33019DF6" w:rsidR="00D61E9F" w:rsidRDefault="006B7D4E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1" w:history="1">
            <w:r w:rsidR="00D61E9F" w:rsidRPr="00F25DC0">
              <w:rPr>
                <w:rStyle w:val="a7"/>
                <w:bCs/>
                <w:noProof/>
              </w:rPr>
              <w:t>3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КОД ВСЕЙ ПРОГРАММЫ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801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27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41A3196C" w14:textId="6D9B90F4" w:rsidR="00D61E9F" w:rsidRDefault="006B7D4E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2" w:history="1">
            <w:r w:rsidR="00D61E9F" w:rsidRPr="00F25DC0">
              <w:rPr>
                <w:rStyle w:val="a7"/>
                <w:bCs/>
                <w:noProof/>
              </w:rPr>
              <w:t>4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ВЫВОДЫ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802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32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29132BF0" w14:textId="13DFC9CD" w:rsidR="00D61E9F" w:rsidRDefault="006B7D4E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793803" w:history="1">
            <w:r w:rsidR="00D61E9F" w:rsidRPr="00F25DC0">
              <w:rPr>
                <w:rStyle w:val="a7"/>
                <w:bCs/>
                <w:noProof/>
              </w:rPr>
              <w:t>5</w:t>
            </w:r>
            <w:r w:rsidR="00D61E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E9F" w:rsidRPr="00F25DC0">
              <w:rPr>
                <w:rStyle w:val="a7"/>
                <w:noProof/>
              </w:rPr>
              <w:t>ОТВЕТЫ НА ВОПРОСЫ</w:t>
            </w:r>
            <w:r w:rsidR="00D61E9F">
              <w:rPr>
                <w:noProof/>
                <w:webHidden/>
              </w:rPr>
              <w:tab/>
            </w:r>
            <w:r w:rsidR="00D61E9F">
              <w:rPr>
                <w:noProof/>
                <w:webHidden/>
              </w:rPr>
              <w:fldChar w:fldCharType="begin"/>
            </w:r>
            <w:r w:rsidR="00D61E9F">
              <w:rPr>
                <w:noProof/>
                <w:webHidden/>
              </w:rPr>
              <w:instrText xml:space="preserve"> PAGEREF _Toc100793803 \h </w:instrText>
            </w:r>
            <w:r w:rsidR="00D61E9F">
              <w:rPr>
                <w:noProof/>
                <w:webHidden/>
              </w:rPr>
            </w:r>
            <w:r w:rsidR="00D61E9F">
              <w:rPr>
                <w:noProof/>
                <w:webHidden/>
              </w:rPr>
              <w:fldChar w:fldCharType="separate"/>
            </w:r>
            <w:r w:rsidR="00D61E9F">
              <w:rPr>
                <w:noProof/>
                <w:webHidden/>
              </w:rPr>
              <w:t>33</w:t>
            </w:r>
            <w:r w:rsidR="00D61E9F">
              <w:rPr>
                <w:noProof/>
                <w:webHidden/>
              </w:rPr>
              <w:fldChar w:fldCharType="end"/>
            </w:r>
          </w:hyperlink>
        </w:p>
        <w:p w14:paraId="75FDEE75" w14:textId="5F8958A6" w:rsidR="00943A0D" w:rsidRDefault="00943A0D">
          <w:r>
            <w:rPr>
              <w:b/>
              <w:bCs/>
            </w:rPr>
            <w:fldChar w:fldCharType="end"/>
          </w:r>
        </w:p>
      </w:sdtContent>
    </w:sdt>
    <w:p w14:paraId="00F9F7D7" w14:textId="4E580B88" w:rsidR="00246369" w:rsidRDefault="00246369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C3288C" w14:textId="77777777" w:rsidR="003B4110" w:rsidRDefault="003B4110" w:rsidP="003B4110">
      <w:pPr>
        <w:pStyle w:val="1"/>
      </w:pPr>
      <w:bookmarkStart w:id="0" w:name="_Toc100169114"/>
      <w:bookmarkStart w:id="1" w:name="_Toc100433644"/>
      <w:bookmarkStart w:id="2" w:name="_Toc100447909"/>
      <w:bookmarkStart w:id="3" w:name="_Toc100447987"/>
      <w:bookmarkStart w:id="4" w:name="_Toc100793787"/>
      <w:r>
        <w:rPr>
          <w:bCs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</w:p>
    <w:p w14:paraId="20FC7894" w14:textId="77777777" w:rsidR="008D1B26" w:rsidRDefault="008D1B26" w:rsidP="00895CCF">
      <w:pPr>
        <w:spacing w:line="360" w:lineRule="auto"/>
        <w:ind w:left="0" w:firstLine="709"/>
      </w:pPr>
      <w:r>
        <w:t xml:space="preserve">Разработать многомодульную программу, которая демонстрирует выполнение всех операций, определенных вариантом, над линейным двунаправленным динамическим списком. </w:t>
      </w:r>
    </w:p>
    <w:p w14:paraId="42710FD9" w14:textId="5689C8D3" w:rsidR="00895CCF" w:rsidRDefault="00895CCF" w:rsidP="00895CCF">
      <w:pPr>
        <w:spacing w:line="360" w:lineRule="auto"/>
        <w:ind w:left="0" w:firstLine="709"/>
      </w:pPr>
      <w:r>
        <w:t>Персональный вариант - №</w:t>
      </w:r>
      <w:r w:rsidR="008D1B26">
        <w:t>2</w:t>
      </w:r>
      <w:r>
        <w:t xml:space="preserve">: </w:t>
      </w:r>
    </w:p>
    <w:p w14:paraId="288FF25E" w14:textId="7A50338D" w:rsidR="00895CCF" w:rsidRDefault="008D1B26" w:rsidP="00895CCF">
      <w:pPr>
        <w:spacing w:line="360" w:lineRule="auto"/>
        <w:ind w:left="0" w:firstLine="0"/>
        <w:rPr>
          <w:lang w:val="en-US"/>
        </w:rPr>
      </w:pPr>
      <w:r>
        <w:t>Структура данных</w:t>
      </w:r>
      <w:r>
        <w:rPr>
          <w:lang w:val="en-US"/>
        </w:rPr>
        <w:t>:</w:t>
      </w:r>
    </w:p>
    <w:p w14:paraId="04340E9F" w14:textId="77777777" w:rsidR="008D1B26" w:rsidRDefault="008D1B26" w:rsidP="00895CCF">
      <w:pPr>
        <w:spacing w:line="360" w:lineRule="auto"/>
        <w:ind w:left="0" w:firstLine="0"/>
      </w:pPr>
      <w:r w:rsidRPr="008D1B26">
        <w:t>-</w:t>
      </w:r>
      <w:r>
        <w:t xml:space="preserve">Номер телефона (из 7 цифр) </w:t>
      </w:r>
    </w:p>
    <w:p w14:paraId="17FD5FB2" w14:textId="77777777" w:rsidR="008D1B26" w:rsidRDefault="008D1B26" w:rsidP="00895CCF">
      <w:pPr>
        <w:spacing w:line="360" w:lineRule="auto"/>
        <w:ind w:left="0" w:firstLine="0"/>
      </w:pPr>
      <w:r w:rsidRPr="008D1B26">
        <w:t>-</w:t>
      </w:r>
      <w:r>
        <w:t>В</w:t>
      </w:r>
      <w:r>
        <w:t>ремя разговора (целое число)</w:t>
      </w:r>
    </w:p>
    <w:p w14:paraId="1457E1F5" w14:textId="55C78B6D" w:rsidR="00895CCF" w:rsidRDefault="008D1B26" w:rsidP="008D1B26">
      <w:pPr>
        <w:spacing w:line="360" w:lineRule="auto"/>
        <w:ind w:left="0" w:firstLine="0"/>
      </w:pPr>
      <w:r>
        <w:t>-Н</w:t>
      </w:r>
      <w:r>
        <w:t>омер телефона вызываемого абонента.</w:t>
      </w:r>
    </w:p>
    <w:p w14:paraId="633CB447" w14:textId="7EEA31CC" w:rsidR="008D1B26" w:rsidRDefault="008D1B26" w:rsidP="008D1B26">
      <w:pPr>
        <w:spacing w:line="360" w:lineRule="auto"/>
        <w:ind w:left="0" w:firstLine="0"/>
        <w:rPr>
          <w:lang w:val="en-US"/>
        </w:rPr>
      </w:pPr>
      <w:r>
        <w:t>Методы персонального варианта</w:t>
      </w:r>
      <w:r>
        <w:rPr>
          <w:lang w:val="en-US"/>
        </w:rPr>
        <w:t>:</w:t>
      </w:r>
    </w:p>
    <w:p w14:paraId="3A1B4AF9" w14:textId="2B533261" w:rsidR="008D1B26" w:rsidRDefault="008D1B26" w:rsidP="008D1B26">
      <w:pPr>
        <w:spacing w:line="360" w:lineRule="auto"/>
        <w:ind w:left="0" w:firstLine="0"/>
      </w:pPr>
      <w:r>
        <w:t>-</w:t>
      </w:r>
      <w:r>
        <w:t>Добавить новый узел в список, упорядочивая узлы по первым четырем цифрам телефона в порядке возрастания</w:t>
      </w:r>
    </w:p>
    <w:p w14:paraId="5E18B9BC" w14:textId="77777777" w:rsidR="008D1B26" w:rsidRDefault="008D1B26" w:rsidP="008D1B26">
      <w:pPr>
        <w:spacing w:line="360" w:lineRule="auto"/>
        <w:ind w:left="0" w:firstLine="0"/>
      </w:pPr>
      <w:r>
        <w:t>-</w:t>
      </w:r>
      <w:r>
        <w:t>Удалить последний узел с заданным значением телефона</w:t>
      </w:r>
    </w:p>
    <w:p w14:paraId="79855591" w14:textId="3A84EC3F" w:rsidR="008D1B26" w:rsidRPr="008D1B26" w:rsidRDefault="008D1B26" w:rsidP="008D1B26">
      <w:pPr>
        <w:spacing w:line="360" w:lineRule="auto"/>
        <w:ind w:left="0" w:firstLine="0"/>
      </w:pPr>
      <w:r>
        <w:t>-</w:t>
      </w:r>
      <w:r>
        <w:t>Подсчитать суммарное время разговора с заданного телефона.</w:t>
      </w:r>
    </w:p>
    <w:p w14:paraId="51D5044D" w14:textId="77777777" w:rsidR="00D22C18" w:rsidRDefault="00D22C18">
      <w:pPr>
        <w:spacing w:after="160" w:line="259" w:lineRule="auto"/>
        <w:ind w:left="0" w:firstLine="0"/>
        <w:jc w:val="left"/>
      </w:pPr>
      <w:r>
        <w:br w:type="page"/>
      </w:r>
    </w:p>
    <w:p w14:paraId="5EF4E48B" w14:textId="161F8432" w:rsidR="0011061F" w:rsidRDefault="000E3931" w:rsidP="00C3622C">
      <w:pPr>
        <w:pStyle w:val="1"/>
      </w:pPr>
      <w:bookmarkStart w:id="5" w:name="_Toc100793788"/>
      <w:r>
        <w:lastRenderedPageBreak/>
        <w:t>О</w:t>
      </w:r>
      <w:r w:rsidRPr="000E3931">
        <w:t>пределение списка операций над списком, которые выявлены в процессе исследования задач дополнительного задания</w:t>
      </w:r>
      <w:bookmarkEnd w:id="5"/>
    </w:p>
    <w:p w14:paraId="1CE21ADC" w14:textId="65A06215" w:rsidR="00C3622C" w:rsidRDefault="00C3622C" w:rsidP="00C3622C">
      <w:pPr>
        <w:pStyle w:val="2"/>
      </w:pPr>
      <w:r>
        <w:t>структур</w:t>
      </w:r>
      <w:r>
        <w:t>а</w:t>
      </w:r>
      <w:r>
        <w:t xml:space="preserve"> узла двунаправленного списка в</w:t>
      </w:r>
      <w:r>
        <w:t xml:space="preserve"> соответствии с вариантом</w:t>
      </w:r>
    </w:p>
    <w:p w14:paraId="54DFB664" w14:textId="41CC8797" w:rsidR="00446F3A" w:rsidRDefault="00446F3A" w:rsidP="00446F3A">
      <w:pPr>
        <w:jc w:val="center"/>
      </w:pPr>
      <w:r>
        <w:rPr>
          <w:noProof/>
        </w:rPr>
        <w:drawing>
          <wp:inline distT="0" distB="0" distL="0" distR="0" wp14:anchorId="16F206DC" wp14:editId="2FB3862B">
            <wp:extent cx="5049520" cy="1105535"/>
            <wp:effectExtent l="0" t="0" r="0" b="0"/>
            <wp:docPr id="2" name="Рисунок 2" descr="Двусвязный линейны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связный линейный спис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4D6" w14:textId="735FE0B7" w:rsidR="00446F3A" w:rsidRDefault="00446F3A" w:rsidP="00446F3A">
      <w:pPr>
        <w:jc w:val="center"/>
      </w:pPr>
      <w:r>
        <w:t>Рис. 1 – структура двунаправленного списка</w:t>
      </w:r>
    </w:p>
    <w:p w14:paraId="403CD36D" w14:textId="62A842F5" w:rsidR="00446F3A" w:rsidRDefault="00446F3A" w:rsidP="00446F3A">
      <w:r>
        <w:t xml:space="preserve">В соответствии с индивидуальным вариантом №2 в графе </w:t>
      </w:r>
      <w:r w:rsidRPr="00446F3A">
        <w:t>“</w:t>
      </w:r>
      <w:r>
        <w:t>данные</w:t>
      </w:r>
      <w:r w:rsidRPr="00446F3A">
        <w:t>”</w:t>
      </w:r>
      <w:r>
        <w:t xml:space="preserve"> каждого узла будут содержаться данные о н</w:t>
      </w:r>
      <w:r>
        <w:t>омер</w:t>
      </w:r>
      <w:r>
        <w:t>е</w:t>
      </w:r>
      <w:r>
        <w:t xml:space="preserve"> телефона (</w:t>
      </w:r>
      <w:r>
        <w:rPr>
          <w:lang w:val="en-US"/>
        </w:rPr>
        <w:t>long</w:t>
      </w:r>
      <w:r w:rsidRPr="00446F3A">
        <w:t xml:space="preserve"> </w:t>
      </w:r>
      <w:proofErr w:type="spellStart"/>
      <w:r>
        <w:rPr>
          <w:lang w:val="en-US"/>
        </w:rPr>
        <w:t>long</w:t>
      </w:r>
      <w:proofErr w:type="spellEnd"/>
      <w:r>
        <w:t xml:space="preserve"> поле</w:t>
      </w:r>
      <w:r>
        <w:t>)</w:t>
      </w:r>
      <w:r>
        <w:t>, в</w:t>
      </w:r>
      <w:r>
        <w:t>ремя разговора</w:t>
      </w:r>
      <w:r>
        <w:t xml:space="preserve"> </w:t>
      </w:r>
      <w:r>
        <w:t>(</w:t>
      </w:r>
      <w:r>
        <w:rPr>
          <w:lang w:val="en-US"/>
        </w:rPr>
        <w:t>int</w:t>
      </w:r>
      <w:r>
        <w:t xml:space="preserve"> поле)</w:t>
      </w:r>
      <w:r>
        <w:t xml:space="preserve"> и н</w:t>
      </w:r>
      <w:r>
        <w:t>омер телефона вызываемого абонента</w:t>
      </w:r>
      <w:r w:rsidRPr="00446F3A">
        <w:t xml:space="preserve"> </w:t>
      </w:r>
      <w:r>
        <w:t>(</w:t>
      </w:r>
      <w:r>
        <w:rPr>
          <w:lang w:val="en-US"/>
        </w:rPr>
        <w:t>long</w:t>
      </w:r>
      <w:r w:rsidRPr="00446F3A">
        <w:t xml:space="preserve"> </w:t>
      </w:r>
      <w:proofErr w:type="spellStart"/>
      <w:r>
        <w:rPr>
          <w:lang w:val="en-US"/>
        </w:rPr>
        <w:t>long</w:t>
      </w:r>
      <w:proofErr w:type="spellEnd"/>
      <w:r>
        <w:t xml:space="preserve"> поле)</w:t>
      </w:r>
      <w:r>
        <w:t>.</w:t>
      </w:r>
    </w:p>
    <w:p w14:paraId="3F34AB9C" w14:textId="568BDD94" w:rsidR="00446F3A" w:rsidRPr="00446F3A" w:rsidRDefault="00446F3A" w:rsidP="00446F3A">
      <w:pPr>
        <w:spacing w:after="160" w:line="259" w:lineRule="auto"/>
        <w:ind w:left="0" w:firstLine="0"/>
        <w:jc w:val="left"/>
      </w:pPr>
      <w:r>
        <w:br w:type="page"/>
      </w:r>
    </w:p>
    <w:p w14:paraId="643AD40F" w14:textId="6CBC9EE0" w:rsidR="00645274" w:rsidRDefault="00645274" w:rsidP="00F92FC1">
      <w:pPr>
        <w:pStyle w:val="2"/>
        <w:jc w:val="center"/>
      </w:pPr>
      <w:bookmarkStart w:id="6" w:name="_Toc100793789"/>
      <w:r>
        <w:lastRenderedPageBreak/>
        <w:t xml:space="preserve">Проверка списка на </w:t>
      </w:r>
      <w:r w:rsidR="00573C3F">
        <w:t>пустоту</w:t>
      </w:r>
      <w:bookmarkEnd w:id="6"/>
    </w:p>
    <w:p w14:paraId="4508DE9E" w14:textId="3C52EC1C" w:rsidR="00645274" w:rsidRDefault="00B57E20" w:rsidP="00F92FC1">
      <w:pPr>
        <w:jc w:val="center"/>
        <w:rPr>
          <w:lang w:val="en-US"/>
        </w:rPr>
      </w:pPr>
      <w:r w:rsidRPr="00B57E20">
        <w:rPr>
          <w:noProof/>
          <w:lang w:val="en-US"/>
        </w:rPr>
        <w:drawing>
          <wp:inline distT="0" distB="0" distL="0" distR="0" wp14:anchorId="5438B0DB" wp14:editId="1DE5B4BA">
            <wp:extent cx="2305372" cy="1228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520" w14:textId="1CEB8348" w:rsidR="00F92FC1" w:rsidRDefault="00F92FC1" w:rsidP="00F92FC1">
      <w:pPr>
        <w:jc w:val="center"/>
      </w:pPr>
      <w:r>
        <w:t xml:space="preserve">Рисунок </w:t>
      </w:r>
      <w:r w:rsidR="00446F3A">
        <w:t>2</w:t>
      </w:r>
      <w:r w:rsidR="00903F24" w:rsidRPr="00903F24">
        <w:t xml:space="preserve"> </w:t>
      </w:r>
      <w:r>
        <w:t xml:space="preserve">– Блок схема для </w:t>
      </w:r>
      <w:r w:rsidR="00903F24">
        <w:t>метода</w:t>
      </w:r>
    </w:p>
    <w:p w14:paraId="601AAD50" w14:textId="2BB59A8B" w:rsidR="00903F24" w:rsidRDefault="00903F24" w:rsidP="00F92FC1">
      <w:pPr>
        <w:jc w:val="center"/>
      </w:pPr>
      <w:r w:rsidRPr="00903F24">
        <w:rPr>
          <w:noProof/>
        </w:rPr>
        <w:drawing>
          <wp:inline distT="0" distB="0" distL="0" distR="0" wp14:anchorId="280C8619" wp14:editId="03813FA8">
            <wp:extent cx="3515216" cy="96215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8E93" w14:textId="41B3F2D3" w:rsidR="00903F24" w:rsidRDefault="00903F24" w:rsidP="00F92FC1">
      <w:pPr>
        <w:jc w:val="center"/>
      </w:pPr>
      <w:r>
        <w:t xml:space="preserve">Рисунок </w:t>
      </w:r>
      <w:r w:rsidR="00446F3A">
        <w:t>3</w:t>
      </w:r>
      <w:r>
        <w:t xml:space="preserve"> – Код метода</w:t>
      </w:r>
    </w:p>
    <w:p w14:paraId="301DA04B" w14:textId="77777777" w:rsidR="00903F24" w:rsidRDefault="00903F24" w:rsidP="00F92FC1">
      <w:pPr>
        <w:jc w:val="center"/>
      </w:pPr>
    </w:p>
    <w:p w14:paraId="13F20054" w14:textId="3FFB7F6F" w:rsidR="00903F24" w:rsidRDefault="00446F3A" w:rsidP="00F92FC1">
      <w:pPr>
        <w:jc w:val="center"/>
      </w:pPr>
      <w:r w:rsidRPr="00446F3A">
        <w:drawing>
          <wp:inline distT="0" distB="0" distL="0" distR="0" wp14:anchorId="2E549ABE" wp14:editId="7EC1478E">
            <wp:extent cx="4782217" cy="3467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F466" w14:textId="1F3995C8" w:rsidR="00903F24" w:rsidRDefault="00903F24" w:rsidP="00F92FC1">
      <w:pPr>
        <w:jc w:val="center"/>
      </w:pPr>
      <w:r>
        <w:t xml:space="preserve">Рисунок </w:t>
      </w:r>
      <w:r w:rsidR="00446F3A">
        <w:t>4</w:t>
      </w:r>
      <w:r>
        <w:t xml:space="preserve"> – Тест метода</w:t>
      </w:r>
    </w:p>
    <w:p w14:paraId="7F33E73E" w14:textId="02AB4834" w:rsidR="00434982" w:rsidRPr="00434982" w:rsidRDefault="0054322F" w:rsidP="00434982">
      <w:r>
        <w:t>Метод</w:t>
      </w:r>
      <w:r w:rsidR="00434982">
        <w:t xml:space="preserve"> проверяет список на пустоту.</w:t>
      </w:r>
    </w:p>
    <w:p w14:paraId="1EB58ED7" w14:textId="2709F7E3" w:rsidR="008C756B" w:rsidRPr="00434982" w:rsidRDefault="008C756B" w:rsidP="008C756B">
      <w:pPr>
        <w:pStyle w:val="2"/>
      </w:pPr>
      <w:bookmarkStart w:id="7" w:name="_Toc100793790"/>
      <w:r>
        <w:lastRenderedPageBreak/>
        <w:t>Метод добавления узла в начало</w:t>
      </w:r>
      <w:bookmarkEnd w:id="7"/>
    </w:p>
    <w:p w14:paraId="44778932" w14:textId="1AC06CBF" w:rsidR="00DE395B" w:rsidRDefault="00434982" w:rsidP="00DE395B">
      <w:pPr>
        <w:jc w:val="center"/>
        <w:rPr>
          <w:lang w:val="en-US"/>
        </w:rPr>
      </w:pPr>
      <w:r w:rsidRPr="00434982">
        <w:rPr>
          <w:lang w:val="en-US"/>
        </w:rPr>
        <w:drawing>
          <wp:inline distT="0" distB="0" distL="0" distR="0" wp14:anchorId="6318A50A" wp14:editId="14F4E159">
            <wp:extent cx="6163945" cy="581088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014E" w14:textId="435FC499" w:rsidR="00DE395B" w:rsidRDefault="00DE395B" w:rsidP="00DE395B">
      <w:pPr>
        <w:jc w:val="center"/>
      </w:pPr>
      <w:r>
        <w:t xml:space="preserve">Рисунок </w:t>
      </w:r>
      <w:r w:rsidR="00434982">
        <w:rPr>
          <w:lang w:val="en-US"/>
        </w:rPr>
        <w:t>5</w:t>
      </w:r>
      <w:r w:rsidRPr="00903F24">
        <w:t xml:space="preserve"> </w:t>
      </w:r>
      <w:r>
        <w:t>– Блок схема для метода</w:t>
      </w:r>
    </w:p>
    <w:p w14:paraId="3BAF60A1" w14:textId="77777777" w:rsidR="00B57E20" w:rsidRDefault="00B57E20" w:rsidP="00DE395B">
      <w:pPr>
        <w:jc w:val="center"/>
      </w:pPr>
    </w:p>
    <w:p w14:paraId="4CCAA07F" w14:textId="4C70E303" w:rsidR="00DE395B" w:rsidRDefault="00434982" w:rsidP="00DE395B">
      <w:pPr>
        <w:jc w:val="center"/>
      </w:pPr>
      <w:r w:rsidRPr="00434982">
        <w:lastRenderedPageBreak/>
        <w:drawing>
          <wp:inline distT="0" distB="0" distL="0" distR="0" wp14:anchorId="21C1CBCC" wp14:editId="22125BD3">
            <wp:extent cx="6163945" cy="2524760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C9E" w14:textId="1AB0E53F" w:rsidR="00B57E20" w:rsidRDefault="00B57E20" w:rsidP="00B57E20">
      <w:pPr>
        <w:jc w:val="center"/>
      </w:pPr>
      <w:r>
        <w:t xml:space="preserve">Рисунок </w:t>
      </w:r>
      <w:r w:rsidR="00434982">
        <w:rPr>
          <w:lang w:val="en-US"/>
        </w:rPr>
        <w:t>6</w:t>
      </w:r>
      <w:r>
        <w:t xml:space="preserve"> – Код метода</w:t>
      </w:r>
    </w:p>
    <w:p w14:paraId="028B2B18" w14:textId="1BEA7C4D" w:rsidR="00B57E20" w:rsidRDefault="00434982" w:rsidP="00B57E20">
      <w:pPr>
        <w:jc w:val="center"/>
      </w:pPr>
      <w:r w:rsidRPr="00434982">
        <w:drawing>
          <wp:inline distT="0" distB="0" distL="0" distR="0" wp14:anchorId="0DAF5178" wp14:editId="19D5249D">
            <wp:extent cx="4658375" cy="476316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4D32" w14:textId="288BD341" w:rsidR="00B57E20" w:rsidRDefault="00B57E20" w:rsidP="00B57E20">
      <w:pPr>
        <w:jc w:val="center"/>
      </w:pPr>
      <w:r>
        <w:t xml:space="preserve">Рисунок </w:t>
      </w:r>
      <w:r w:rsidR="00434982" w:rsidRPr="00434982">
        <w:t>7</w:t>
      </w:r>
      <w:r>
        <w:t xml:space="preserve"> – Тест метода</w:t>
      </w:r>
    </w:p>
    <w:p w14:paraId="22A5EEE4" w14:textId="1A76C239" w:rsidR="00B57E20" w:rsidRDefault="0054322F" w:rsidP="00434982">
      <w:r>
        <w:t>Метод</w:t>
      </w:r>
      <w:r w:rsidR="00434982">
        <w:t xml:space="preserve"> добавляет элемент в начало списка.</w:t>
      </w:r>
    </w:p>
    <w:p w14:paraId="4904C5FE" w14:textId="404F2273" w:rsidR="00B57E20" w:rsidRPr="00B57E20" w:rsidRDefault="00B57E20" w:rsidP="00B57E20">
      <w:pPr>
        <w:pStyle w:val="2"/>
      </w:pPr>
      <w:bookmarkStart w:id="8" w:name="_Toc100793791"/>
      <w:r>
        <w:lastRenderedPageBreak/>
        <w:t>Метод добавления узла в конец</w:t>
      </w:r>
      <w:bookmarkEnd w:id="8"/>
    </w:p>
    <w:p w14:paraId="572C74AB" w14:textId="3C3E86EC" w:rsidR="00B57E20" w:rsidRDefault="00434982" w:rsidP="00B57E20">
      <w:pPr>
        <w:jc w:val="center"/>
        <w:rPr>
          <w:lang w:val="en-US"/>
        </w:rPr>
      </w:pPr>
      <w:r w:rsidRPr="00434982">
        <w:rPr>
          <w:lang w:val="en-US"/>
        </w:rPr>
        <w:drawing>
          <wp:inline distT="0" distB="0" distL="0" distR="0" wp14:anchorId="45CACE1F" wp14:editId="66908E36">
            <wp:extent cx="6163945" cy="644398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D0B" w14:textId="442AF342" w:rsidR="00B57E20" w:rsidRDefault="00B57E20" w:rsidP="00B57E20">
      <w:pPr>
        <w:jc w:val="center"/>
      </w:pPr>
      <w:r>
        <w:t xml:space="preserve">Рисунок </w:t>
      </w:r>
      <w:r w:rsidR="00434982">
        <w:rPr>
          <w:lang w:val="en-US"/>
        </w:rPr>
        <w:t>8</w:t>
      </w:r>
      <w:r w:rsidRPr="00903F24">
        <w:t xml:space="preserve"> </w:t>
      </w:r>
      <w:r>
        <w:t>– Блок схема для метода</w:t>
      </w:r>
    </w:p>
    <w:p w14:paraId="037E59BC" w14:textId="4B6FE2BA" w:rsidR="00B57E20" w:rsidRDefault="00434982" w:rsidP="00B57E20">
      <w:pPr>
        <w:jc w:val="center"/>
      </w:pPr>
      <w:r w:rsidRPr="00434982">
        <w:lastRenderedPageBreak/>
        <w:drawing>
          <wp:inline distT="0" distB="0" distL="0" distR="0" wp14:anchorId="1E59D210" wp14:editId="0E0CE1A8">
            <wp:extent cx="6163945" cy="2622550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22CB" w14:textId="5101A45B" w:rsidR="00B57E20" w:rsidRDefault="00B57E20" w:rsidP="00B57E20">
      <w:pPr>
        <w:jc w:val="center"/>
      </w:pPr>
      <w:r>
        <w:t xml:space="preserve">Рисунок </w:t>
      </w:r>
      <w:r w:rsidR="00991F60">
        <w:t>9</w:t>
      </w:r>
      <w:r>
        <w:t xml:space="preserve"> – Код метода</w:t>
      </w:r>
    </w:p>
    <w:p w14:paraId="745480A3" w14:textId="754B0C67" w:rsidR="00B57E20" w:rsidRDefault="00434982" w:rsidP="00B57E20">
      <w:pPr>
        <w:jc w:val="center"/>
      </w:pPr>
      <w:r w:rsidRPr="00434982">
        <w:drawing>
          <wp:inline distT="0" distB="0" distL="0" distR="0" wp14:anchorId="5B27CF97" wp14:editId="2153BD95">
            <wp:extent cx="5201376" cy="4877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E493" w14:textId="38D53584" w:rsidR="00B57E20" w:rsidRDefault="00B57E20" w:rsidP="00B57E20">
      <w:pPr>
        <w:jc w:val="center"/>
      </w:pPr>
      <w:r>
        <w:t xml:space="preserve">Рисунок </w:t>
      </w:r>
      <w:r w:rsidR="00991F60">
        <w:t>10</w:t>
      </w:r>
      <w:r>
        <w:t xml:space="preserve"> – Тест метода</w:t>
      </w:r>
    </w:p>
    <w:p w14:paraId="5DE586D6" w14:textId="18505BBB" w:rsidR="00434982" w:rsidRDefault="0054322F" w:rsidP="00434982">
      <w:r>
        <w:t>Метод</w:t>
      </w:r>
      <w:r w:rsidR="00434982">
        <w:t xml:space="preserve"> добавляет элемент в </w:t>
      </w:r>
      <w:r w:rsidR="00434982">
        <w:t>конец</w:t>
      </w:r>
      <w:r w:rsidR="00434982">
        <w:t xml:space="preserve"> списка.</w:t>
      </w:r>
    </w:p>
    <w:p w14:paraId="0C37B152" w14:textId="365812AA" w:rsidR="00652529" w:rsidRPr="00B57E20" w:rsidRDefault="00652529" w:rsidP="00652529">
      <w:pPr>
        <w:pStyle w:val="2"/>
      </w:pPr>
      <w:bookmarkStart w:id="9" w:name="_Toc100793792"/>
      <w:r>
        <w:lastRenderedPageBreak/>
        <w:t>Метод вывода списка на экран</w:t>
      </w:r>
      <w:bookmarkEnd w:id="9"/>
    </w:p>
    <w:p w14:paraId="4F9A4458" w14:textId="644AC4ED" w:rsidR="00652529" w:rsidRDefault="0054322F" w:rsidP="00652529">
      <w:pPr>
        <w:jc w:val="center"/>
        <w:rPr>
          <w:lang w:val="en-US"/>
        </w:rPr>
      </w:pPr>
      <w:r w:rsidRPr="0054322F">
        <w:rPr>
          <w:lang w:val="en-US"/>
        </w:rPr>
        <w:drawing>
          <wp:inline distT="0" distB="0" distL="0" distR="0" wp14:anchorId="2371A75E" wp14:editId="23DAC97A">
            <wp:extent cx="3677285" cy="742573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994" cy="74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CE97" w14:textId="5F81E248" w:rsidR="00652529" w:rsidRDefault="00652529" w:rsidP="00652529">
      <w:pPr>
        <w:jc w:val="center"/>
      </w:pPr>
      <w:r>
        <w:t>Рисунок 1</w:t>
      </w:r>
      <w:r w:rsidR="00991F60">
        <w:t>1</w:t>
      </w:r>
      <w:r w:rsidRPr="00903F24">
        <w:t xml:space="preserve"> </w:t>
      </w:r>
      <w:r>
        <w:t>– Блок схема для метода</w:t>
      </w:r>
    </w:p>
    <w:p w14:paraId="73CE62E6" w14:textId="38D10A08" w:rsidR="00652529" w:rsidRDefault="0054322F" w:rsidP="00652529">
      <w:pPr>
        <w:jc w:val="center"/>
      </w:pPr>
      <w:r w:rsidRPr="0054322F">
        <w:lastRenderedPageBreak/>
        <w:drawing>
          <wp:inline distT="0" distB="0" distL="0" distR="0" wp14:anchorId="467A980B" wp14:editId="4DCCE8D3">
            <wp:extent cx="6163945" cy="1120775"/>
            <wp:effectExtent l="0" t="0" r="825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0F0F" w14:textId="73E0F088" w:rsidR="00652529" w:rsidRDefault="00652529" w:rsidP="00652529">
      <w:pPr>
        <w:jc w:val="center"/>
      </w:pPr>
      <w:r>
        <w:t>Рисунок 1</w:t>
      </w:r>
      <w:r w:rsidR="00991F60">
        <w:t>2</w:t>
      </w:r>
      <w:r>
        <w:t xml:space="preserve"> – Код метода</w:t>
      </w:r>
    </w:p>
    <w:p w14:paraId="700F95E0" w14:textId="2C633EAC" w:rsidR="00652529" w:rsidRDefault="0054322F" w:rsidP="00652529">
      <w:pPr>
        <w:jc w:val="center"/>
      </w:pPr>
      <w:r w:rsidRPr="0054322F">
        <w:drawing>
          <wp:inline distT="0" distB="0" distL="0" distR="0" wp14:anchorId="7668140A" wp14:editId="11D5AF62">
            <wp:extent cx="4820323" cy="4896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401" w14:textId="6AFB1968" w:rsidR="00652529" w:rsidRDefault="00652529" w:rsidP="00652529">
      <w:pPr>
        <w:jc w:val="center"/>
      </w:pPr>
      <w:r>
        <w:t xml:space="preserve">Рисунок </w:t>
      </w:r>
      <w:r w:rsidR="00573C3F">
        <w:t>1</w:t>
      </w:r>
      <w:r w:rsidR="00991F60">
        <w:t>3</w:t>
      </w:r>
      <w:r>
        <w:t xml:space="preserve"> – Тест метода</w:t>
      </w:r>
    </w:p>
    <w:p w14:paraId="59D9217C" w14:textId="6A9879F0" w:rsidR="0054322F" w:rsidRDefault="0054322F" w:rsidP="0054322F">
      <w:r>
        <w:t>Метод выводит поэлементно список на экран в прямом порядке.</w:t>
      </w:r>
    </w:p>
    <w:p w14:paraId="30173412" w14:textId="2A60D79C" w:rsidR="0054322F" w:rsidRPr="00B57E20" w:rsidRDefault="0054322F" w:rsidP="0054322F">
      <w:pPr>
        <w:pStyle w:val="2"/>
      </w:pPr>
      <w:r>
        <w:lastRenderedPageBreak/>
        <w:t>Метод вывода списка на экран</w:t>
      </w:r>
      <w:r>
        <w:t xml:space="preserve"> в обратном порядке</w:t>
      </w:r>
    </w:p>
    <w:p w14:paraId="05356478" w14:textId="6BABD33D" w:rsidR="0054322F" w:rsidRDefault="00991F60" w:rsidP="0054322F">
      <w:pPr>
        <w:jc w:val="center"/>
        <w:rPr>
          <w:lang w:val="en-US"/>
        </w:rPr>
      </w:pPr>
      <w:r w:rsidRPr="00991F60">
        <w:rPr>
          <w:lang w:val="en-US"/>
        </w:rPr>
        <w:drawing>
          <wp:inline distT="0" distB="0" distL="0" distR="0" wp14:anchorId="39D3B8A2" wp14:editId="6AE427DF">
            <wp:extent cx="3937000" cy="7601578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7675" cy="76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FF78" w14:textId="375A593B" w:rsidR="0054322F" w:rsidRDefault="0054322F" w:rsidP="0054322F">
      <w:pPr>
        <w:jc w:val="center"/>
      </w:pPr>
      <w:r>
        <w:t>Рисунок 1</w:t>
      </w:r>
      <w:r w:rsidR="00991F60">
        <w:t>4</w:t>
      </w:r>
      <w:r w:rsidRPr="00903F24">
        <w:t xml:space="preserve"> </w:t>
      </w:r>
      <w:r>
        <w:t>– Блок схема для метода</w:t>
      </w:r>
    </w:p>
    <w:p w14:paraId="05DFF1CF" w14:textId="73CB2E3C" w:rsidR="0054322F" w:rsidRDefault="0054322F" w:rsidP="0054322F">
      <w:pPr>
        <w:jc w:val="center"/>
      </w:pPr>
      <w:r w:rsidRPr="0054322F">
        <w:lastRenderedPageBreak/>
        <w:drawing>
          <wp:inline distT="0" distB="0" distL="0" distR="0" wp14:anchorId="54B9986D" wp14:editId="7F78BAD9">
            <wp:extent cx="6163945" cy="110617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6567" w14:textId="3C450D32" w:rsidR="0054322F" w:rsidRDefault="0054322F" w:rsidP="0054322F">
      <w:pPr>
        <w:jc w:val="center"/>
      </w:pPr>
      <w:r>
        <w:t>Рисунок 1</w:t>
      </w:r>
      <w:r w:rsidR="00991F60">
        <w:t>5</w:t>
      </w:r>
      <w:r>
        <w:t xml:space="preserve"> – Код метода</w:t>
      </w:r>
    </w:p>
    <w:p w14:paraId="17EC10F7" w14:textId="60708E8A" w:rsidR="0054322F" w:rsidRDefault="00991F60" w:rsidP="0054322F">
      <w:pPr>
        <w:jc w:val="center"/>
      </w:pPr>
      <w:r w:rsidRPr="00991F60">
        <w:drawing>
          <wp:inline distT="0" distB="0" distL="0" distR="0" wp14:anchorId="59191B33" wp14:editId="42DBF1B7">
            <wp:extent cx="5105361" cy="6913266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8025" cy="691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8076" w14:textId="750693E8" w:rsidR="0054322F" w:rsidRDefault="0054322F" w:rsidP="0054322F">
      <w:pPr>
        <w:jc w:val="center"/>
      </w:pPr>
      <w:r>
        <w:t>Рисунок 1</w:t>
      </w:r>
      <w:r w:rsidR="00991F60">
        <w:t>6</w:t>
      </w:r>
      <w:r>
        <w:t xml:space="preserve"> – Тест метода</w:t>
      </w:r>
    </w:p>
    <w:p w14:paraId="768AEBCA" w14:textId="0AD4DB6A" w:rsidR="0054322F" w:rsidRDefault="0054322F" w:rsidP="00991F60">
      <w:r>
        <w:t>Метод выводит поэлементно список на экран в прямом порядке.</w:t>
      </w:r>
    </w:p>
    <w:p w14:paraId="18BDB67C" w14:textId="172788B6" w:rsidR="00573C3F" w:rsidRPr="00B57E20" w:rsidRDefault="00573C3F" w:rsidP="00573C3F">
      <w:pPr>
        <w:pStyle w:val="2"/>
      </w:pPr>
      <w:bookmarkStart w:id="10" w:name="_Toc100793793"/>
      <w:r>
        <w:lastRenderedPageBreak/>
        <w:t>Метод поиска узлов по значению</w:t>
      </w:r>
      <w:bookmarkEnd w:id="10"/>
    </w:p>
    <w:p w14:paraId="410E70CA" w14:textId="5BA0F957" w:rsidR="00573C3F" w:rsidRDefault="00573C3F" w:rsidP="00573C3F">
      <w:pPr>
        <w:jc w:val="center"/>
        <w:rPr>
          <w:lang w:val="en-US"/>
        </w:rPr>
      </w:pPr>
      <w:r w:rsidRPr="00573C3F">
        <w:rPr>
          <w:noProof/>
          <w:lang w:val="en-US"/>
        </w:rPr>
        <w:drawing>
          <wp:inline distT="0" distB="0" distL="0" distR="0" wp14:anchorId="498A6170" wp14:editId="5CC8CF91">
            <wp:extent cx="3610479" cy="426779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C2A2" w14:textId="40D4AE73" w:rsidR="00573C3F" w:rsidRDefault="00573C3F" w:rsidP="00573C3F">
      <w:pPr>
        <w:jc w:val="center"/>
      </w:pPr>
      <w:r>
        <w:t>Рисунок 1</w:t>
      </w:r>
      <w:r w:rsidR="00991F60">
        <w:t>7</w:t>
      </w:r>
      <w:r w:rsidRPr="00903F24">
        <w:t xml:space="preserve"> </w:t>
      </w:r>
      <w:r>
        <w:t>– Блок схема для метода</w:t>
      </w:r>
    </w:p>
    <w:p w14:paraId="2B7CA51B" w14:textId="1124B4C1" w:rsidR="00573C3F" w:rsidRPr="00064F1E" w:rsidRDefault="00991F60" w:rsidP="00573C3F">
      <w:pPr>
        <w:jc w:val="center"/>
        <w:rPr>
          <w:lang w:val="en-US"/>
        </w:rPr>
      </w:pPr>
      <w:r w:rsidRPr="00991F60">
        <w:rPr>
          <w:lang w:val="en-US"/>
        </w:rPr>
        <w:drawing>
          <wp:inline distT="0" distB="0" distL="0" distR="0" wp14:anchorId="483708E9" wp14:editId="025DA059">
            <wp:extent cx="5277587" cy="16385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7FF" w14:textId="2835AE7F" w:rsidR="00573C3F" w:rsidRDefault="00573C3F" w:rsidP="00573C3F">
      <w:pPr>
        <w:jc w:val="center"/>
      </w:pPr>
      <w:r>
        <w:t>Рисунок 1</w:t>
      </w:r>
      <w:r w:rsidR="00991F60">
        <w:t>8</w:t>
      </w:r>
      <w:r>
        <w:t xml:space="preserve"> – Код метода</w:t>
      </w:r>
    </w:p>
    <w:p w14:paraId="38292DA6" w14:textId="25E2DC73" w:rsidR="00573C3F" w:rsidRDefault="00991F60" w:rsidP="00573C3F">
      <w:pPr>
        <w:jc w:val="center"/>
      </w:pPr>
      <w:r w:rsidRPr="00991F60">
        <w:lastRenderedPageBreak/>
        <w:drawing>
          <wp:inline distT="0" distB="0" distL="0" distR="0" wp14:anchorId="0B2FF9D4" wp14:editId="4A8FE985">
            <wp:extent cx="5401429" cy="338184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153E" w14:textId="6038C4D3" w:rsidR="00573C3F" w:rsidRDefault="00573C3F" w:rsidP="00573C3F">
      <w:pPr>
        <w:jc w:val="center"/>
      </w:pPr>
      <w:r>
        <w:t>Рисунок 1</w:t>
      </w:r>
      <w:r w:rsidR="00991F60">
        <w:t>9</w:t>
      </w:r>
      <w:r>
        <w:t xml:space="preserve"> – Тест метода</w:t>
      </w:r>
    </w:p>
    <w:p w14:paraId="7CE3CD28" w14:textId="328DF487" w:rsidR="00EC5792" w:rsidRDefault="00991F60" w:rsidP="00991F60">
      <w:r>
        <w:t>Метод возвращает указатель на узел с введенным значением.</w:t>
      </w:r>
    </w:p>
    <w:p w14:paraId="6209F1CB" w14:textId="5E34AF50" w:rsidR="00991F60" w:rsidRDefault="00EC5792" w:rsidP="00EC5792">
      <w:pPr>
        <w:spacing w:after="160" w:line="259" w:lineRule="auto"/>
        <w:ind w:left="0" w:firstLine="0"/>
        <w:jc w:val="left"/>
      </w:pPr>
      <w:r>
        <w:br w:type="page"/>
      </w:r>
    </w:p>
    <w:p w14:paraId="44C77A50" w14:textId="03630C87" w:rsidR="00BF342D" w:rsidRPr="00B57E20" w:rsidRDefault="00BF342D" w:rsidP="00BF342D">
      <w:pPr>
        <w:pStyle w:val="2"/>
      </w:pPr>
      <w:bookmarkStart w:id="11" w:name="_Toc100793796"/>
      <w:r>
        <w:lastRenderedPageBreak/>
        <w:t>Метод удаления узла</w:t>
      </w:r>
      <w:r w:rsidRPr="00BF342D">
        <w:t xml:space="preserve"> </w:t>
      </w:r>
      <w:r>
        <w:t>по его значению</w:t>
      </w:r>
      <w:bookmarkEnd w:id="11"/>
    </w:p>
    <w:p w14:paraId="33AC1F03" w14:textId="21A5FBCB" w:rsidR="00BF342D" w:rsidRDefault="00EC5792" w:rsidP="00BF342D">
      <w:pPr>
        <w:jc w:val="center"/>
        <w:rPr>
          <w:lang w:val="en-US"/>
        </w:rPr>
      </w:pPr>
      <w:r w:rsidRPr="00EC5792">
        <w:rPr>
          <w:lang w:val="en-US"/>
        </w:rPr>
        <w:drawing>
          <wp:inline distT="0" distB="0" distL="0" distR="0" wp14:anchorId="77B95D5B" wp14:editId="63A00AC5">
            <wp:extent cx="6163945" cy="682180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8A9" w14:textId="626705D6" w:rsidR="00BF342D" w:rsidRDefault="00BF342D" w:rsidP="00BF342D">
      <w:pPr>
        <w:jc w:val="center"/>
      </w:pPr>
      <w:r>
        <w:t xml:space="preserve">Рисунок </w:t>
      </w:r>
      <w:r w:rsidR="00EC5792" w:rsidRPr="00EC5792">
        <w:t>20</w:t>
      </w:r>
      <w:r w:rsidRPr="00903F24">
        <w:t xml:space="preserve"> </w:t>
      </w:r>
      <w:r>
        <w:t>– Блок схема для метода</w:t>
      </w:r>
    </w:p>
    <w:p w14:paraId="2D3D9BAE" w14:textId="7BDEA16F" w:rsidR="00BF342D" w:rsidRPr="00064F1E" w:rsidRDefault="00EC5792" w:rsidP="00BF342D">
      <w:pPr>
        <w:jc w:val="center"/>
        <w:rPr>
          <w:lang w:val="en-US"/>
        </w:rPr>
      </w:pPr>
      <w:r w:rsidRPr="00EC5792">
        <w:rPr>
          <w:lang w:val="en-US"/>
        </w:rPr>
        <w:lastRenderedPageBreak/>
        <w:drawing>
          <wp:inline distT="0" distB="0" distL="0" distR="0" wp14:anchorId="26E414BD" wp14:editId="16FC626A">
            <wp:extent cx="4001058" cy="5734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256C" w14:textId="1A769B04" w:rsidR="00BF342D" w:rsidRDefault="00BF342D" w:rsidP="00BF342D">
      <w:pPr>
        <w:jc w:val="center"/>
      </w:pPr>
      <w:r>
        <w:t xml:space="preserve">Рисунок </w:t>
      </w:r>
      <w:r w:rsidR="006C6957">
        <w:rPr>
          <w:lang w:val="en-US"/>
        </w:rPr>
        <w:t>2</w:t>
      </w:r>
      <w:r w:rsidR="00EC5792">
        <w:t>1</w:t>
      </w:r>
      <w:r>
        <w:t xml:space="preserve"> – Код метода</w:t>
      </w:r>
    </w:p>
    <w:p w14:paraId="61CA7773" w14:textId="4E715E48" w:rsidR="00BF342D" w:rsidRDefault="00EC5792" w:rsidP="00BF342D">
      <w:pPr>
        <w:jc w:val="center"/>
      </w:pPr>
      <w:r w:rsidRPr="00EC5792">
        <w:lastRenderedPageBreak/>
        <w:drawing>
          <wp:inline distT="0" distB="0" distL="0" distR="0" wp14:anchorId="6E3AC2BA" wp14:editId="5F4D39DA">
            <wp:extent cx="5391902" cy="487748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611A" w14:textId="562DEDB7" w:rsidR="00BF342D" w:rsidRDefault="00BF342D" w:rsidP="00BF342D">
      <w:pPr>
        <w:jc w:val="center"/>
      </w:pPr>
      <w:r>
        <w:t xml:space="preserve">Рисунок </w:t>
      </w:r>
      <w:r w:rsidR="006C6957">
        <w:rPr>
          <w:lang w:val="en-US"/>
        </w:rPr>
        <w:t>2</w:t>
      </w:r>
      <w:r w:rsidR="00EC5792">
        <w:t>2</w:t>
      </w:r>
      <w:r>
        <w:t xml:space="preserve"> – Тест метода</w:t>
      </w:r>
    </w:p>
    <w:p w14:paraId="3B057A38" w14:textId="69228D1E" w:rsidR="003C055C" w:rsidRDefault="003C055C" w:rsidP="003C055C">
      <w:r>
        <w:t>Метод удаления узла по значению.</w:t>
      </w:r>
    </w:p>
    <w:p w14:paraId="23A37703" w14:textId="0AF862AF" w:rsidR="00651462" w:rsidRDefault="00651462">
      <w:pPr>
        <w:spacing w:after="160" w:line="259" w:lineRule="auto"/>
        <w:ind w:left="0" w:firstLine="0"/>
        <w:jc w:val="left"/>
      </w:pPr>
      <w:r>
        <w:br w:type="page"/>
      </w:r>
    </w:p>
    <w:p w14:paraId="3D4DB7BB" w14:textId="2E2CC18D" w:rsidR="006C6957" w:rsidRPr="00B57E20" w:rsidRDefault="006C6957" w:rsidP="006C6957">
      <w:pPr>
        <w:pStyle w:val="2"/>
      </w:pPr>
      <w:bookmarkStart w:id="12" w:name="_Toc100793797"/>
      <w:r>
        <w:lastRenderedPageBreak/>
        <w:t xml:space="preserve">Метод </w:t>
      </w:r>
      <w:bookmarkEnd w:id="12"/>
      <w:r w:rsidR="003C055C">
        <w:t>обмена местами 2х узлов по их значению</w:t>
      </w:r>
    </w:p>
    <w:p w14:paraId="698E4F88" w14:textId="4B8C1E95" w:rsidR="006C6957" w:rsidRDefault="003C055C" w:rsidP="006C6957">
      <w:pPr>
        <w:jc w:val="center"/>
        <w:rPr>
          <w:lang w:val="en-US"/>
        </w:rPr>
      </w:pPr>
      <w:r w:rsidRPr="003C055C">
        <w:rPr>
          <w:lang w:val="en-US"/>
        </w:rPr>
        <w:drawing>
          <wp:inline distT="0" distB="0" distL="0" distR="0" wp14:anchorId="597E1DB5" wp14:editId="76841633">
            <wp:extent cx="2425065" cy="770206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5998" cy="77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301" w14:textId="79EBC008" w:rsidR="006C6957" w:rsidRDefault="006C6957" w:rsidP="006C6957">
      <w:pPr>
        <w:jc w:val="center"/>
      </w:pPr>
      <w:r>
        <w:t xml:space="preserve">Рисунок </w:t>
      </w:r>
      <w:r w:rsidRPr="006C6957">
        <w:t>2</w:t>
      </w:r>
      <w:r w:rsidR="003C055C">
        <w:t>3</w:t>
      </w:r>
      <w:r w:rsidRPr="00903F24">
        <w:t xml:space="preserve"> </w:t>
      </w:r>
      <w:r>
        <w:t>– Блок схема для метода</w:t>
      </w:r>
    </w:p>
    <w:p w14:paraId="4A15F4BC" w14:textId="04A94F09" w:rsidR="006C6957" w:rsidRPr="00064F1E" w:rsidRDefault="003C055C" w:rsidP="006C6957">
      <w:pPr>
        <w:jc w:val="center"/>
        <w:rPr>
          <w:lang w:val="en-US"/>
        </w:rPr>
      </w:pPr>
      <w:r w:rsidRPr="003C055C">
        <w:rPr>
          <w:lang w:val="en-US"/>
        </w:rPr>
        <w:lastRenderedPageBreak/>
        <w:drawing>
          <wp:inline distT="0" distB="0" distL="0" distR="0" wp14:anchorId="6E49D1A7" wp14:editId="20FCD527">
            <wp:extent cx="5048955" cy="35628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30D" w14:textId="0F13089D" w:rsidR="006C6957" w:rsidRDefault="006C6957" w:rsidP="006C6957">
      <w:pPr>
        <w:jc w:val="center"/>
      </w:pPr>
      <w:r>
        <w:t xml:space="preserve">Рисунок </w:t>
      </w:r>
      <w:r>
        <w:rPr>
          <w:lang w:val="en-US"/>
        </w:rPr>
        <w:t>2</w:t>
      </w:r>
      <w:r w:rsidR="003C055C">
        <w:t>4</w:t>
      </w:r>
      <w:r>
        <w:t xml:space="preserve"> – Код метода</w:t>
      </w:r>
    </w:p>
    <w:p w14:paraId="7D93E2FE" w14:textId="2AB2EF8F" w:rsidR="006C6957" w:rsidRDefault="003C055C" w:rsidP="006C6957">
      <w:pPr>
        <w:jc w:val="center"/>
      </w:pPr>
      <w:r w:rsidRPr="003C055C">
        <w:drawing>
          <wp:inline distT="0" distB="0" distL="0" distR="0" wp14:anchorId="2D9D1B50" wp14:editId="7F2DA825">
            <wp:extent cx="4858428" cy="43059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3258" w14:textId="15989CB7" w:rsidR="00651462" w:rsidRDefault="006C6957" w:rsidP="006C6957">
      <w:pPr>
        <w:jc w:val="center"/>
      </w:pPr>
      <w:r>
        <w:t xml:space="preserve">Рисунок </w:t>
      </w:r>
      <w:r>
        <w:rPr>
          <w:lang w:val="en-US"/>
        </w:rPr>
        <w:t>2</w:t>
      </w:r>
      <w:r w:rsidR="003C055C">
        <w:t>5</w:t>
      </w:r>
      <w:r>
        <w:t xml:space="preserve"> – Тест метода</w:t>
      </w:r>
    </w:p>
    <w:p w14:paraId="6C893DEF" w14:textId="56C01090" w:rsidR="00651462" w:rsidRPr="00650AA2" w:rsidRDefault="003C055C" w:rsidP="003C055C">
      <w:pPr>
        <w:rPr>
          <w:lang w:val="en-US"/>
        </w:rPr>
      </w:pPr>
      <w:r>
        <w:t>Метод меняет местами 2 узла по значению.</w:t>
      </w:r>
    </w:p>
    <w:p w14:paraId="0548651C" w14:textId="673B2827" w:rsidR="00651462" w:rsidRPr="00B57E20" w:rsidRDefault="00651462" w:rsidP="00651462">
      <w:pPr>
        <w:pStyle w:val="2"/>
      </w:pPr>
      <w:bookmarkStart w:id="13" w:name="_Toc100793798"/>
      <w:proofErr w:type="gramStart"/>
      <w:r>
        <w:lastRenderedPageBreak/>
        <w:t xml:space="preserve">Метод </w:t>
      </w:r>
      <w:bookmarkEnd w:id="13"/>
      <w:r w:rsidR="00650AA2">
        <w:t>подсчета суммы времени</w:t>
      </w:r>
      <w:proofErr w:type="gramEnd"/>
      <w:r w:rsidR="00650AA2">
        <w:t xml:space="preserve"> которое разговаривал абонент с указанным номером</w:t>
      </w:r>
    </w:p>
    <w:p w14:paraId="455B8783" w14:textId="28CA88C1" w:rsidR="00651462" w:rsidRDefault="00650AA2" w:rsidP="00651462">
      <w:pPr>
        <w:jc w:val="center"/>
        <w:rPr>
          <w:lang w:val="en-US"/>
        </w:rPr>
      </w:pPr>
      <w:r w:rsidRPr="00650AA2">
        <w:rPr>
          <w:lang w:val="en-US"/>
        </w:rPr>
        <w:drawing>
          <wp:inline distT="0" distB="0" distL="0" distR="0" wp14:anchorId="7CED2BDA" wp14:editId="30778C9F">
            <wp:extent cx="4605020" cy="841047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5389" cy="84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8A19" w14:textId="3F680B9D" w:rsidR="00651462" w:rsidRDefault="00651462" w:rsidP="00651462">
      <w:pPr>
        <w:jc w:val="center"/>
      </w:pPr>
      <w:r>
        <w:lastRenderedPageBreak/>
        <w:t xml:space="preserve">Рисунок </w:t>
      </w:r>
      <w:r w:rsidRPr="006C6957">
        <w:t>2</w:t>
      </w:r>
      <w:r w:rsidR="00650AA2" w:rsidRPr="00650AA2">
        <w:t>6</w:t>
      </w:r>
      <w:r w:rsidRPr="00903F24">
        <w:t xml:space="preserve"> </w:t>
      </w:r>
      <w:r>
        <w:t>– Блок схема для метода</w:t>
      </w:r>
    </w:p>
    <w:p w14:paraId="0940D54D" w14:textId="2618D1D5" w:rsidR="00651462" w:rsidRPr="00064F1E" w:rsidRDefault="00650AA2" w:rsidP="00651462">
      <w:pPr>
        <w:jc w:val="center"/>
        <w:rPr>
          <w:lang w:val="en-US"/>
        </w:rPr>
      </w:pPr>
      <w:r w:rsidRPr="00650AA2">
        <w:rPr>
          <w:lang w:val="en-US"/>
        </w:rPr>
        <w:drawing>
          <wp:inline distT="0" distB="0" distL="0" distR="0" wp14:anchorId="2136AF39" wp14:editId="49ECE530">
            <wp:extent cx="4848902" cy="5934903"/>
            <wp:effectExtent l="0" t="0" r="889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93E3" w14:textId="28D16471" w:rsidR="00651462" w:rsidRDefault="00651462" w:rsidP="00651462">
      <w:pPr>
        <w:jc w:val="center"/>
      </w:pPr>
      <w:r>
        <w:t xml:space="preserve">Рисунок </w:t>
      </w:r>
      <w:r>
        <w:rPr>
          <w:lang w:val="en-US"/>
        </w:rPr>
        <w:t>2</w:t>
      </w:r>
      <w:r w:rsidR="00650AA2">
        <w:rPr>
          <w:lang w:val="en-US"/>
        </w:rPr>
        <w:t>7</w:t>
      </w:r>
      <w:r>
        <w:t xml:space="preserve"> – Код метода</w:t>
      </w:r>
    </w:p>
    <w:p w14:paraId="168D25B0" w14:textId="349BAD18" w:rsidR="00651462" w:rsidRDefault="00650AA2" w:rsidP="00651462">
      <w:pPr>
        <w:jc w:val="center"/>
      </w:pPr>
      <w:r w:rsidRPr="00650AA2">
        <w:lastRenderedPageBreak/>
        <w:drawing>
          <wp:inline distT="0" distB="0" distL="0" distR="0" wp14:anchorId="534C438A" wp14:editId="2FC7EC76">
            <wp:extent cx="5039428" cy="340090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8995" w14:textId="63806158" w:rsidR="00671E40" w:rsidRDefault="00651462" w:rsidP="00651462">
      <w:pPr>
        <w:jc w:val="center"/>
      </w:pPr>
      <w:r>
        <w:t xml:space="preserve">Рисунок </w:t>
      </w:r>
      <w:r>
        <w:rPr>
          <w:lang w:val="en-US"/>
        </w:rPr>
        <w:t>2</w:t>
      </w:r>
      <w:r w:rsidR="00650AA2">
        <w:rPr>
          <w:lang w:val="en-US"/>
        </w:rPr>
        <w:t>8</w:t>
      </w:r>
      <w:r>
        <w:t xml:space="preserve"> – Тест метода</w:t>
      </w:r>
    </w:p>
    <w:p w14:paraId="4F234C80" w14:textId="3CD594C9" w:rsidR="00650AA2" w:rsidRDefault="00650AA2" w:rsidP="00650AA2">
      <w:r>
        <w:t xml:space="preserve">Метод по указанному значению ищет сумму времени </w:t>
      </w:r>
      <w:proofErr w:type="gramStart"/>
      <w:r>
        <w:t>разговоров</w:t>
      </w:r>
      <w:proofErr w:type="gramEnd"/>
      <w:r>
        <w:t xml:space="preserve"> где звонили от лица этого номера и этому номеру.</w:t>
      </w:r>
    </w:p>
    <w:p w14:paraId="62B7CC19" w14:textId="77777777" w:rsidR="00671E40" w:rsidRDefault="00671E40">
      <w:pPr>
        <w:spacing w:after="160" w:line="259" w:lineRule="auto"/>
        <w:ind w:left="0" w:firstLine="0"/>
        <w:jc w:val="left"/>
      </w:pPr>
      <w:r>
        <w:br w:type="page"/>
      </w:r>
    </w:p>
    <w:p w14:paraId="0396FEA8" w14:textId="77777777" w:rsidR="00651462" w:rsidRDefault="00651462" w:rsidP="00651462">
      <w:pPr>
        <w:jc w:val="center"/>
      </w:pPr>
    </w:p>
    <w:p w14:paraId="11622D2F" w14:textId="53EB5501" w:rsidR="00671E40" w:rsidRPr="00B57E20" w:rsidRDefault="00671E40" w:rsidP="00671E40">
      <w:pPr>
        <w:pStyle w:val="2"/>
      </w:pPr>
      <w:bookmarkStart w:id="14" w:name="_Toc100793799"/>
      <w:r>
        <w:t xml:space="preserve">Метод </w:t>
      </w:r>
      <w:r w:rsidR="0039488B">
        <w:t>обмена местами 2х узлов</w:t>
      </w:r>
      <w:bookmarkEnd w:id="14"/>
    </w:p>
    <w:p w14:paraId="7E6C234F" w14:textId="52A694C0" w:rsidR="00671E40" w:rsidRDefault="00650AA2" w:rsidP="00671E40">
      <w:pPr>
        <w:jc w:val="center"/>
        <w:rPr>
          <w:lang w:val="en-US"/>
        </w:rPr>
      </w:pPr>
      <w:r w:rsidRPr="00650AA2">
        <w:rPr>
          <w:lang w:val="en-US"/>
        </w:rPr>
        <w:drawing>
          <wp:inline distT="0" distB="0" distL="0" distR="0" wp14:anchorId="5BA55B0C" wp14:editId="702F55C7">
            <wp:extent cx="6163945" cy="687705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9998" w14:textId="456630A9" w:rsidR="00671E40" w:rsidRDefault="00671E40" w:rsidP="00671E40">
      <w:pPr>
        <w:jc w:val="center"/>
      </w:pPr>
      <w:r>
        <w:t xml:space="preserve">Рисунок </w:t>
      </w:r>
      <w:r w:rsidRPr="006C6957">
        <w:t>2</w:t>
      </w:r>
      <w:r w:rsidR="00650AA2">
        <w:t>9</w:t>
      </w:r>
      <w:r w:rsidRPr="00903F24">
        <w:t xml:space="preserve"> </w:t>
      </w:r>
      <w:r>
        <w:t>– Блок схема для метода</w:t>
      </w:r>
    </w:p>
    <w:p w14:paraId="5A78147D" w14:textId="655E0C7C" w:rsidR="00671E40" w:rsidRPr="00064F1E" w:rsidRDefault="00650AA2" w:rsidP="00671E40">
      <w:pPr>
        <w:jc w:val="center"/>
        <w:rPr>
          <w:lang w:val="en-US"/>
        </w:rPr>
      </w:pPr>
      <w:r w:rsidRPr="00650AA2">
        <w:rPr>
          <w:lang w:val="en-US"/>
        </w:rPr>
        <w:lastRenderedPageBreak/>
        <w:drawing>
          <wp:inline distT="0" distB="0" distL="0" distR="0" wp14:anchorId="6411D659" wp14:editId="077CFE7B">
            <wp:extent cx="6163945" cy="3641725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E90F" w14:textId="309F173C" w:rsidR="00671E40" w:rsidRDefault="00671E40" w:rsidP="00671E40">
      <w:pPr>
        <w:jc w:val="center"/>
      </w:pPr>
      <w:r>
        <w:t xml:space="preserve">Рисунок </w:t>
      </w:r>
      <w:r w:rsidR="00650AA2">
        <w:t>30</w:t>
      </w:r>
      <w:r>
        <w:t xml:space="preserve"> – Код метода</w:t>
      </w:r>
    </w:p>
    <w:p w14:paraId="4317C2A2" w14:textId="70A82138" w:rsidR="00671E40" w:rsidRDefault="00744DE1" w:rsidP="00671E40">
      <w:pPr>
        <w:jc w:val="center"/>
      </w:pPr>
      <w:r w:rsidRPr="00744DE1">
        <w:drawing>
          <wp:inline distT="0" distB="0" distL="0" distR="0" wp14:anchorId="7D0F58C7" wp14:editId="453ED3A5">
            <wp:extent cx="4753588" cy="4767943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864" cy="476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70F" w14:textId="164A4127" w:rsidR="0039488B" w:rsidRDefault="00671E40" w:rsidP="00671E40">
      <w:pPr>
        <w:jc w:val="center"/>
      </w:pPr>
      <w:r>
        <w:t xml:space="preserve">Рисунок </w:t>
      </w:r>
      <w:r>
        <w:rPr>
          <w:lang w:val="en-US"/>
        </w:rPr>
        <w:t>30</w:t>
      </w:r>
      <w:r>
        <w:t xml:space="preserve"> – Тест метода</w:t>
      </w:r>
    </w:p>
    <w:p w14:paraId="054351C4" w14:textId="27B45BF5" w:rsidR="00BF342D" w:rsidRPr="00B57E20" w:rsidRDefault="00744DE1" w:rsidP="00744DE1">
      <w:r>
        <w:lastRenderedPageBreak/>
        <w:t>Метод д</w:t>
      </w:r>
      <w:r>
        <w:t>обав</w:t>
      </w:r>
      <w:r>
        <w:t>ляет</w:t>
      </w:r>
      <w:r>
        <w:t xml:space="preserve"> новый узел в список, упорядочивая узлы по первым четырем цифрам телефона в порядке возрастания</w:t>
      </w:r>
      <w:r>
        <w:t>.</w:t>
      </w:r>
    </w:p>
    <w:p w14:paraId="2C1AD20E" w14:textId="5DC260E6" w:rsidR="00AE6043" w:rsidRDefault="00AE6043">
      <w:pPr>
        <w:spacing w:after="160" w:line="259" w:lineRule="auto"/>
        <w:ind w:left="0" w:firstLine="0"/>
        <w:jc w:val="left"/>
      </w:pPr>
      <w:r>
        <w:br w:type="page"/>
      </w:r>
    </w:p>
    <w:p w14:paraId="050C4328" w14:textId="0BEF45F8" w:rsidR="0039488B" w:rsidRDefault="0039488B" w:rsidP="0039488B">
      <w:pPr>
        <w:pStyle w:val="1"/>
      </w:pPr>
      <w:bookmarkStart w:id="15" w:name="_Toc100793801"/>
      <w:r>
        <w:lastRenderedPageBreak/>
        <w:t>КОД ВСЕЙ ПРОГРАММЫ</w:t>
      </w:r>
      <w:bookmarkEnd w:id="15"/>
    </w:p>
    <w:p w14:paraId="2D2BD63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05C6C22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gt;</w:t>
      </w:r>
    </w:p>
    <w:p w14:paraId="3512D31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gt;</w:t>
      </w:r>
    </w:p>
    <w:p w14:paraId="2E3813E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string&gt;</w:t>
      </w:r>
    </w:p>
    <w:p w14:paraId="3860983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6CBCC6F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</w:p>
    <w:p w14:paraId="21296F5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4DA0F0E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3246FD1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8689BD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ime;</w:t>
      </w:r>
    </w:p>
    <w:p w14:paraId="102F9FA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E0CE95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next;</w:t>
      </w:r>
    </w:p>
    <w:p w14:paraId="20608B5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Node(</w:t>
      </w:r>
      <w:proofErr w:type="gramEnd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ime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 : num(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),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, time(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ime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, next(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),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 {}</w:t>
      </w:r>
    </w:p>
    <w:p w14:paraId="32CF6A0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14:paraId="5A23FA1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list</w:t>
      </w:r>
    </w:p>
    <w:p w14:paraId="313F2DB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5FCA612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first;</w:t>
      </w:r>
    </w:p>
    <w:p w14:paraId="71FE2FE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last;</w:t>
      </w:r>
    </w:p>
    <w:p w14:paraId="3F80416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3659E4C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ist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 : first(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, last(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 {}</w:t>
      </w:r>
    </w:p>
    <w:p w14:paraId="31A9C63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5926CAE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ool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04206D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00D053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rst ==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E8D5DF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05B219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6324EC5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ush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forward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ime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1A8C4FF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13E4F96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p =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ew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ime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52406DC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)</w:t>
      </w:r>
    </w:p>
    <w:p w14:paraId="0CC0868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50F66A1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first = p;</w:t>
      </w:r>
    </w:p>
    <w:p w14:paraId="1852091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last = p;</w:t>
      </w:r>
    </w:p>
    <w:p w14:paraId="1E34A64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4DBDE9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61F716C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p-&gt;next = first;</w:t>
      </w:r>
    </w:p>
    <w:p w14:paraId="5F32AF6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first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p;</w:t>
      </w:r>
    </w:p>
    <w:p w14:paraId="3680091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first = p;</w:t>
      </w:r>
    </w:p>
    <w:p w14:paraId="68E8944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3D8E915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2169722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ush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ack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ime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654CC53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D37A02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p =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ew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ime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6A08070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)</w:t>
      </w:r>
    </w:p>
    <w:p w14:paraId="51038CD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103EC50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first = p;</w:t>
      </w:r>
    </w:p>
    <w:p w14:paraId="5319B53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last = p;</w:t>
      </w:r>
    </w:p>
    <w:p w14:paraId="1C49319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EFFE29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79A597C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last-&gt;next = p;</w:t>
      </w:r>
    </w:p>
    <w:p w14:paraId="60BD432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p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last;</w:t>
      </w:r>
    </w:p>
    <w:p w14:paraId="57C5108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last = p;</w:t>
      </w:r>
    </w:p>
    <w:p w14:paraId="3E18903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4F627C0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103C184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int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6C7BC3B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63111E1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))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2BC896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p = first;</w:t>
      </w:r>
    </w:p>
    <w:p w14:paraId="35F0634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List: 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21E58D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p) {</w:t>
      </w:r>
    </w:p>
    <w:p w14:paraId="4143F29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Number: 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-&gt;num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ompanian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umbber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Time: 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etw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4)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-&gt;time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6BEA90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        p = p-&gt;next;</w:t>
      </w:r>
    </w:p>
    <w:p w14:paraId="3B675C6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075042E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D23FC0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5887628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intReverse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CDC407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08A20A7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))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B7967E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p = last;</w:t>
      </w:r>
    </w:p>
    <w:p w14:paraId="0B92EFF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Reverse list: 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F0DA12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p) {</w:t>
      </w:r>
    </w:p>
    <w:p w14:paraId="68ECA37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Number: 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-&gt;num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ompanian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umbber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Time: 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etw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4)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-&gt;time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947286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p = p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9E6B98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436891B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1DABD8C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64A7167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find(</w:t>
      </w:r>
      <w:proofErr w:type="gramEnd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7915AF7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FF9591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p = last;</w:t>
      </w:r>
    </w:p>
    <w:p w14:paraId="2BDAF6A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p &amp;&amp; p-&gt;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num !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=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 p = p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A35732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p &amp;&amp; p-&gt;num ==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 ?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 :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F9097F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923641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4DC342A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remove(</w:t>
      </w:r>
      <w:proofErr w:type="gramEnd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6E2113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39BC069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))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D556F8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first-&gt;num ==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1A4490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2691D02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p = first;</w:t>
      </w:r>
    </w:p>
    <w:p w14:paraId="42EA6C3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first = p-&gt;next;</w:t>
      </w:r>
    </w:p>
    <w:p w14:paraId="3647295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first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30AC06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delet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;</w:t>
      </w:r>
    </w:p>
    <w:p w14:paraId="2E83432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CB3D09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1955E4C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last-&gt;num ==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0F36A1D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3DEBEFD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p = last;</w:t>
      </w:r>
    </w:p>
    <w:p w14:paraId="1F5C645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last = p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683478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last-&gt;next =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55B2C8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delet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;</w:t>
      </w:r>
    </w:p>
    <w:p w14:paraId="75C7286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464F11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5F8125A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p = find(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88EDAC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p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next = p-&gt;next;</w:t>
      </w:r>
    </w:p>
    <w:p w14:paraId="1B6BCCF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p-&gt;next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p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ev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1A34DC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delet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;</w:t>
      </w:r>
    </w:p>
    <w:p w14:paraId="40EC165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C22379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07BC4F5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5E3D67A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wap(</w:t>
      </w:r>
      <w:proofErr w:type="gramEnd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1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2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74BDFC0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3779B51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v1 = find(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1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5325F20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* v2 = find(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2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1C2BDD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uff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v1-&gt;num;</w:t>
      </w:r>
    </w:p>
    <w:p w14:paraId="56FB113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uffComp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v1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8D058E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uffTime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v1-&gt;time;</w:t>
      </w:r>
    </w:p>
    <w:p w14:paraId="6BEF5B4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v1-&gt;num = v2-&gt;num;</w:t>
      </w:r>
    </w:p>
    <w:p w14:paraId="588E7A9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v1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v2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D0259D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v1-&gt;time = v2-&gt;time;</w:t>
      </w:r>
    </w:p>
    <w:p w14:paraId="0E3E26B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v2-&gt;num =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uff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15EF8C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v2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uffComp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37B48D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v2-&gt;time =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uffTime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BA5D8F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4823D6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537BB38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4BA2853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add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orted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ime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34DCE2D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18F7793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this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ush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ack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ime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68F14F4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ool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changed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tru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C7A2D2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changed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623286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4DD0EAB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first;</w:t>
      </w:r>
    </w:p>
    <w:p w14:paraId="62C8D09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changed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al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CF6D22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next !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=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33E7E1F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61D5112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-&gt;next-&gt;num &lt;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num)</w:t>
      </w:r>
    </w:p>
    <w:p w14:paraId="4600F7F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{</w:t>
      </w:r>
    </w:p>
    <w:p w14:paraId="2E367C6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this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swap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-&gt;num,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next-&gt;num);</w:t>
      </w:r>
    </w:p>
    <w:p w14:paraId="7B50416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schanged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tru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0EAFF0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}</w:t>
      </w:r>
    </w:p>
    <w:p w14:paraId="6245FF3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next;</w:t>
      </w:r>
    </w:p>
    <w:p w14:paraId="325CB4C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298F067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6EF6C49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0BE1914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678F2D5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alculateTime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7ACAD5D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527B842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Nod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*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first;</w:t>
      </w:r>
    </w:p>
    <w:p w14:paraId="6788E82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um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0A3E741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next !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=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18F9378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2BD327D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-&gt;num ==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EABD34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00D5D7F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um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+=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time;</w:t>
      </w:r>
    </w:p>
    <w:p w14:paraId="26C9D70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284BBE6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7CD5437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1C8AD31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um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+=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time;</w:t>
      </w:r>
    </w:p>
    <w:p w14:paraId="14D1C05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4DCCF4B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next;</w:t>
      </w:r>
    </w:p>
    <w:p w14:paraId="4AD5F1C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0CA8D6C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last-&gt;num ==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44368D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6919682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um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+=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time;</w:t>
      </w:r>
    </w:p>
    <w:p w14:paraId="0EBC8F0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72C805F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last-&gt;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mpanianNu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</w:t>
      </w:r>
      <w:r w:rsidRPr="00744DE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um_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7E99A95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6801B1D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um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+=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-&gt;time;</w:t>
      </w:r>
    </w:p>
    <w:p w14:paraId="2410531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2151100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um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DE0682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6508A64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14:paraId="17E043F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119C47D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337C557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lis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l;</w:t>
      </w:r>
    </w:p>
    <w:p w14:paraId="43E7EB6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Hi! Load custom list? 1|0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33ED69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af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CBA2DB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, b;</w:t>
      </w:r>
    </w:p>
    <w:p w14:paraId="5D79031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af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679B23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af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05B624A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37A7B64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fe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List.txt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808F62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AD7CB4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fe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b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39F04F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168F4AB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push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ack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a, b,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1231D1B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1C46B8F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List loaded! 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03295A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0FA3EAC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Welcome to </w:t>
      </w:r>
      <w:proofErr w:type="gram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menu!\</w:t>
      </w:r>
      <w:proofErr w:type="gram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n \n50 - Exit the program\n\n1 - Check your list is empty \n2 - Add element to start of list \n3 - Add element to 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endl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of list\n4 - Print list\n5 - Print list in 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revr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order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E73B116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6 - Get pointer to node with this number\n7 - Delete element of list by number\n8 - Add node and sort List\n9 - Swap nodes by number\n10 - Calculate total amount of time talking with this number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75D611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af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!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= 50)</w:t>
      </w:r>
    </w:p>
    <w:p w14:paraId="3461E5B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2AB5EF0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af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09FA1B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witch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af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270B5F2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7A4DBF5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0:</w:t>
      </w:r>
    </w:p>
    <w:p w14:paraId="13B36A7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65073D1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1BFF64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1C58920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:</w:t>
      </w:r>
    </w:p>
    <w:p w14:paraId="0CE62CB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754F62F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is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empty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0193A34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7EC7C3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667240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1DDCF24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2:</w:t>
      </w:r>
    </w:p>
    <w:p w14:paraId="40482B1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2BAB121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b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CE2B1CF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push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forward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a, b,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FCC32C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7C501A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BDDBCE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44A41A0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3:</w:t>
      </w:r>
    </w:p>
    <w:p w14:paraId="6688001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0A7797D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b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909032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push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back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a, b,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59C9AB4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8BDB085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029A859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292C237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4:</w:t>
      </w:r>
    </w:p>
    <w:p w14:paraId="1D5A655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2FEEF99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in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DEA3C7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E1FACC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03423A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2B47F9C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5:</w:t>
      </w:r>
    </w:p>
    <w:p w14:paraId="0346582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3CAFC81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printReverse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E9C465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C427D1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DC60298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605E6B3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6:</w:t>
      </w:r>
    </w:p>
    <w:p w14:paraId="2145044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6FC156E7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672FD09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find</w:t>
      </w:r>
      <w:proofErr w:type="spellEnd"/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a);</w:t>
      </w:r>
    </w:p>
    <w:p w14:paraId="3061B6ED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FB370E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1FFEAE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21E23E63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7:</w:t>
      </w:r>
    </w:p>
    <w:p w14:paraId="7F80197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705E626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6FF186F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remove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a);</w:t>
      </w:r>
    </w:p>
    <w:p w14:paraId="1FD2CC0E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4EAFC57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5DF8BD7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1C04A93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8:</w:t>
      </w:r>
    </w:p>
    <w:p w14:paraId="79DCBBC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241BE954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b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DD30C1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add_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orted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a, b,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0482A5C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31E35E2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905E53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5238093C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9:</w:t>
      </w:r>
    </w:p>
    <w:p w14:paraId="4AC725D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5503FAFB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b;</w:t>
      </w:r>
    </w:p>
    <w:p w14:paraId="14C0406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</w:t>
      </w:r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swap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a, b);</w:t>
      </w:r>
    </w:p>
    <w:p w14:paraId="2E73ABB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68FBF29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3A5516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2830972A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744DE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0:</w:t>
      </w:r>
    </w:p>
    <w:p w14:paraId="6B23E95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5BBAB811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253456E5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l.calculateTime</w:t>
      </w:r>
      <w:proofErr w:type="spellEnd"/>
      <w:proofErr w:type="gram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(a);</w:t>
      </w:r>
    </w:p>
    <w:p w14:paraId="63F64630" w14:textId="77777777" w:rsidR="00744DE1" w:rsidRP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Please</w:t>
      </w:r>
      <w:proofErr w:type="spellEnd"/>
      <w:r w:rsidRPr="00744DE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, enter next command:\n"</w:t>
      </w: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9EF85B6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744DE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74E994FE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4005DA78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:</w:t>
      </w:r>
    </w:p>
    <w:p w14:paraId="3B9B13B9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475069C9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72F72C18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0F637A06" w14:textId="77777777" w:rsidR="00744DE1" w:rsidRDefault="00744DE1" w:rsidP="00744DE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</w:p>
    <w:p w14:paraId="187900B5" w14:textId="77777777" w:rsidR="0081410A" w:rsidRDefault="00744DE1" w:rsidP="00744DE1">
      <w:pPr>
        <w:spacing w:after="160" w:line="259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6D423737" w14:textId="77777777" w:rsidR="0081410A" w:rsidRDefault="0081410A">
      <w:pPr>
        <w:spacing w:after="160" w:line="259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br w:type="page"/>
      </w:r>
    </w:p>
    <w:p w14:paraId="072441CF" w14:textId="7EAFDDFF" w:rsidR="0081410A" w:rsidRDefault="0081410A" w:rsidP="0081410A">
      <w:pPr>
        <w:pStyle w:val="1"/>
      </w:pPr>
      <w:r>
        <w:lastRenderedPageBreak/>
        <w:t>С</w:t>
      </w:r>
      <w:r w:rsidRPr="0081410A">
        <w:t>ложность алгоритма первой дополнительной операции</w:t>
      </w:r>
    </w:p>
    <w:p w14:paraId="4D02188C" w14:textId="598DB2B1" w:rsidR="0081410A" w:rsidRPr="00DE5C49" w:rsidRDefault="0081410A" w:rsidP="0081410A">
      <w:r>
        <w:t xml:space="preserve">Асимптотическая сложность алгоритма </w:t>
      </w:r>
      <w:r>
        <w:t xml:space="preserve">сортировки пузырьком, используемый в операции - </w:t>
      </w:r>
      <w:r w:rsidRPr="007D2F01">
        <w:t>f(n) = O(n^</w:t>
      </w:r>
      <w:r>
        <w:t>2</w:t>
      </w:r>
      <w:r w:rsidRPr="007D2F01">
        <w:t>)</w:t>
      </w:r>
      <w:r>
        <w:t>. Кроме того, затраты по памяти программы носит линейный характер</w:t>
      </w:r>
      <w:r w:rsidRPr="00DE5C49">
        <w:t>:</w:t>
      </w:r>
      <w:r>
        <w:t xml:space="preserve"> </w:t>
      </w:r>
      <w:r>
        <w:rPr>
          <w:lang w:val="en-US"/>
        </w:rPr>
        <w:t>O</w:t>
      </w:r>
      <w:r w:rsidRPr="00DE5C49">
        <w:t>(</w:t>
      </w:r>
      <w:r>
        <w:rPr>
          <w:lang w:val="en-US"/>
        </w:rPr>
        <w:t>n</w:t>
      </w:r>
      <w:r w:rsidRPr="00DE5C49">
        <w:t xml:space="preserve">) = </w:t>
      </w:r>
      <w:r>
        <w:rPr>
          <w:lang w:val="en-US"/>
        </w:rPr>
        <w:t>n</w:t>
      </w:r>
      <w:r w:rsidRPr="00DE5C49">
        <w:t>.</w:t>
      </w:r>
    </w:p>
    <w:p w14:paraId="64748355" w14:textId="77777777" w:rsidR="0081410A" w:rsidRDefault="0081410A" w:rsidP="0081410A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61627815" wp14:editId="19A5A9C1">
            <wp:extent cx="5486400" cy="3125037"/>
            <wp:effectExtent l="0" t="0" r="0" b="1841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6DD6530" w14:textId="77777777" w:rsidR="0081410A" w:rsidRDefault="0081410A" w:rsidP="0081410A">
      <w:r>
        <w:t xml:space="preserve">График </w:t>
      </w:r>
      <w:r w:rsidRPr="00AD2B7E">
        <w:t>1</w:t>
      </w:r>
      <w:r>
        <w:t xml:space="preserve"> – сложность </w:t>
      </w:r>
      <w:r w:rsidRPr="0081410A">
        <w:t>первой дополнительной операции</w:t>
      </w:r>
    </w:p>
    <w:p w14:paraId="755BF66F" w14:textId="167F9FBB" w:rsidR="00744DE1" w:rsidRDefault="00744DE1" w:rsidP="0081410A">
      <w:pPr>
        <w:spacing w:after="160" w:line="259" w:lineRule="auto"/>
        <w:ind w:left="0" w:firstLine="0"/>
        <w:jc w:val="left"/>
      </w:pPr>
      <w:r>
        <w:br w:type="page"/>
      </w:r>
    </w:p>
    <w:p w14:paraId="6DF41619" w14:textId="77777777" w:rsidR="00744DE1" w:rsidRPr="00744DE1" w:rsidRDefault="00744DE1" w:rsidP="00744DE1"/>
    <w:p w14:paraId="16BADE10" w14:textId="6ECB6AFB" w:rsidR="00B8292F" w:rsidRDefault="00B8292F" w:rsidP="00B8292F">
      <w:pPr>
        <w:pStyle w:val="1"/>
      </w:pPr>
      <w:bookmarkStart w:id="16" w:name="_Toc100793802"/>
      <w:r>
        <w:t>ВЫВОДЫ</w:t>
      </w:r>
      <w:bookmarkEnd w:id="16"/>
    </w:p>
    <w:p w14:paraId="4A0D3111" w14:textId="2707D67C" w:rsidR="000938E4" w:rsidRPr="000938E4" w:rsidRDefault="00D61E9F" w:rsidP="00744DE1">
      <w:pPr>
        <w:spacing w:line="360" w:lineRule="auto"/>
        <w:ind w:left="11" w:firstLine="697"/>
      </w:pPr>
      <w:r>
        <w:t xml:space="preserve">В ходе выполнения практического задания были получены навыки по реализации </w:t>
      </w:r>
      <w:r w:rsidR="00744DE1">
        <w:t>дву</w:t>
      </w:r>
      <w:r>
        <w:t xml:space="preserve">направленного линейного списка. Выяснилось, как именно работает данная линейная структура хранения многоэлементных последовательностей. Кроме того, были разработаны </w:t>
      </w:r>
      <w:r w:rsidR="00744DE1">
        <w:t>вспомогательные функции</w:t>
      </w:r>
      <w:r>
        <w:t>, увеличивающие функционал данной структуры.</w:t>
      </w:r>
    </w:p>
    <w:sectPr w:rsidR="000938E4" w:rsidRPr="000938E4">
      <w:footerReference w:type="even" r:id="rId44"/>
      <w:footerReference w:type="default" r:id="rId45"/>
      <w:footerReference w:type="first" r:id="rId46"/>
      <w:pgSz w:w="11906" w:h="16838"/>
      <w:pgMar w:top="1134" w:right="780" w:bottom="114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4E30" w14:textId="77777777" w:rsidR="006B7D4E" w:rsidRDefault="006B7D4E">
      <w:pPr>
        <w:spacing w:after="0" w:line="240" w:lineRule="auto"/>
      </w:pPr>
      <w:r>
        <w:separator/>
      </w:r>
    </w:p>
  </w:endnote>
  <w:endnote w:type="continuationSeparator" w:id="0">
    <w:p w14:paraId="3D5FCE66" w14:textId="77777777" w:rsidR="006B7D4E" w:rsidRDefault="006B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04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59A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11C" w14:textId="77777777" w:rsidR="00555B8B" w:rsidRDefault="00555B8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4DEA" w14:textId="77777777" w:rsidR="006B7D4E" w:rsidRDefault="006B7D4E">
      <w:pPr>
        <w:spacing w:after="0" w:line="240" w:lineRule="auto"/>
      </w:pPr>
      <w:r>
        <w:separator/>
      </w:r>
    </w:p>
  </w:footnote>
  <w:footnote w:type="continuationSeparator" w:id="0">
    <w:p w14:paraId="3E5FDC2D" w14:textId="77777777" w:rsidR="006B7D4E" w:rsidRDefault="006B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A27"/>
    <w:multiLevelType w:val="hybridMultilevel"/>
    <w:tmpl w:val="37F8B6C8"/>
    <w:lvl w:ilvl="0" w:tplc="C1BE4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66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2E4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7D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0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58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7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7E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F0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2262B"/>
    <w:multiLevelType w:val="hybridMultilevel"/>
    <w:tmpl w:val="D4101136"/>
    <w:lvl w:ilvl="0" w:tplc="F310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26FC"/>
    <w:multiLevelType w:val="multilevel"/>
    <w:tmpl w:val="F6A00E5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483148"/>
    <w:multiLevelType w:val="hybridMultilevel"/>
    <w:tmpl w:val="EDAA41AA"/>
    <w:lvl w:ilvl="0" w:tplc="11903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F6362E"/>
    <w:multiLevelType w:val="hybridMultilevel"/>
    <w:tmpl w:val="E4CC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3375"/>
    <w:multiLevelType w:val="hybridMultilevel"/>
    <w:tmpl w:val="96D4D8F6"/>
    <w:lvl w:ilvl="0" w:tplc="989C2520">
      <w:start w:val="1"/>
      <w:numFmt w:val="decimal"/>
      <w:lvlText w:val="%1)"/>
      <w:lvlJc w:val="left"/>
      <w:pPr>
        <w:ind w:left="1068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31441376">
    <w:abstractNumId w:val="0"/>
  </w:num>
  <w:num w:numId="2" w16cid:durableId="409548412">
    <w:abstractNumId w:val="2"/>
  </w:num>
  <w:num w:numId="3" w16cid:durableId="11566229">
    <w:abstractNumId w:val="3"/>
  </w:num>
  <w:num w:numId="4" w16cid:durableId="1200705960">
    <w:abstractNumId w:val="4"/>
  </w:num>
  <w:num w:numId="5" w16cid:durableId="1598714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5226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B"/>
    <w:rsid w:val="0000123D"/>
    <w:rsid w:val="000077DF"/>
    <w:rsid w:val="00034DED"/>
    <w:rsid w:val="000411EB"/>
    <w:rsid w:val="00064F1E"/>
    <w:rsid w:val="00073354"/>
    <w:rsid w:val="0008305E"/>
    <w:rsid w:val="000841C6"/>
    <w:rsid w:val="00084939"/>
    <w:rsid w:val="00084A46"/>
    <w:rsid w:val="00091CCE"/>
    <w:rsid w:val="000938E4"/>
    <w:rsid w:val="000A116F"/>
    <w:rsid w:val="000D56F5"/>
    <w:rsid w:val="000D6C2F"/>
    <w:rsid w:val="000D7E86"/>
    <w:rsid w:val="000E3931"/>
    <w:rsid w:val="000E39A1"/>
    <w:rsid w:val="0011061F"/>
    <w:rsid w:val="00156C54"/>
    <w:rsid w:val="00157482"/>
    <w:rsid w:val="001670ED"/>
    <w:rsid w:val="00175112"/>
    <w:rsid w:val="001763AF"/>
    <w:rsid w:val="00183C3A"/>
    <w:rsid w:val="001A0513"/>
    <w:rsid w:val="001A056C"/>
    <w:rsid w:val="001E61E8"/>
    <w:rsid w:val="001F5937"/>
    <w:rsid w:val="002040CD"/>
    <w:rsid w:val="0021037A"/>
    <w:rsid w:val="0022104E"/>
    <w:rsid w:val="002268B4"/>
    <w:rsid w:val="00233EF7"/>
    <w:rsid w:val="00241BE5"/>
    <w:rsid w:val="00246369"/>
    <w:rsid w:val="0025335B"/>
    <w:rsid w:val="00255EEF"/>
    <w:rsid w:val="002564B9"/>
    <w:rsid w:val="0026650E"/>
    <w:rsid w:val="00272B8B"/>
    <w:rsid w:val="00281197"/>
    <w:rsid w:val="00285FCF"/>
    <w:rsid w:val="0028689F"/>
    <w:rsid w:val="002A2821"/>
    <w:rsid w:val="002A4563"/>
    <w:rsid w:val="002B4F3D"/>
    <w:rsid w:val="002C73DA"/>
    <w:rsid w:val="002D79BB"/>
    <w:rsid w:val="002E5EB1"/>
    <w:rsid w:val="002F251C"/>
    <w:rsid w:val="002F51F3"/>
    <w:rsid w:val="003135E2"/>
    <w:rsid w:val="0031377D"/>
    <w:rsid w:val="0031413C"/>
    <w:rsid w:val="00326C6A"/>
    <w:rsid w:val="003427B1"/>
    <w:rsid w:val="00346F0B"/>
    <w:rsid w:val="00363D47"/>
    <w:rsid w:val="0039488B"/>
    <w:rsid w:val="003978A5"/>
    <w:rsid w:val="003A3316"/>
    <w:rsid w:val="003B4110"/>
    <w:rsid w:val="003B45BF"/>
    <w:rsid w:val="003C055C"/>
    <w:rsid w:val="003C1419"/>
    <w:rsid w:val="003C1559"/>
    <w:rsid w:val="003D7D06"/>
    <w:rsid w:val="003E709B"/>
    <w:rsid w:val="003F3719"/>
    <w:rsid w:val="004021BC"/>
    <w:rsid w:val="00414D4B"/>
    <w:rsid w:val="00423C6D"/>
    <w:rsid w:val="0042487A"/>
    <w:rsid w:val="0043315A"/>
    <w:rsid w:val="00434982"/>
    <w:rsid w:val="00440EDD"/>
    <w:rsid w:val="0044595D"/>
    <w:rsid w:val="00446F3A"/>
    <w:rsid w:val="004545C2"/>
    <w:rsid w:val="00483554"/>
    <w:rsid w:val="00484B07"/>
    <w:rsid w:val="00486907"/>
    <w:rsid w:val="00492702"/>
    <w:rsid w:val="0049753C"/>
    <w:rsid w:val="004975B8"/>
    <w:rsid w:val="004A2BCC"/>
    <w:rsid w:val="004B6F24"/>
    <w:rsid w:val="004C4AA5"/>
    <w:rsid w:val="004D002D"/>
    <w:rsid w:val="004D56BC"/>
    <w:rsid w:val="004D5BF0"/>
    <w:rsid w:val="004E3B74"/>
    <w:rsid w:val="00502D7D"/>
    <w:rsid w:val="00505347"/>
    <w:rsid w:val="00505A78"/>
    <w:rsid w:val="00520963"/>
    <w:rsid w:val="00534452"/>
    <w:rsid w:val="00542770"/>
    <w:rsid w:val="0054322F"/>
    <w:rsid w:val="00547660"/>
    <w:rsid w:val="00551373"/>
    <w:rsid w:val="00551CAF"/>
    <w:rsid w:val="00555B8B"/>
    <w:rsid w:val="0056042C"/>
    <w:rsid w:val="00573C3F"/>
    <w:rsid w:val="00581B0B"/>
    <w:rsid w:val="005907C1"/>
    <w:rsid w:val="005A58EC"/>
    <w:rsid w:val="005B1596"/>
    <w:rsid w:val="005B2E0E"/>
    <w:rsid w:val="005C4FC2"/>
    <w:rsid w:val="005D4D93"/>
    <w:rsid w:val="005E4ACE"/>
    <w:rsid w:val="005E7576"/>
    <w:rsid w:val="00617FAC"/>
    <w:rsid w:val="00645274"/>
    <w:rsid w:val="006506E6"/>
    <w:rsid w:val="00650AA2"/>
    <w:rsid w:val="00651462"/>
    <w:rsid w:val="00652529"/>
    <w:rsid w:val="0066285D"/>
    <w:rsid w:val="00671E40"/>
    <w:rsid w:val="0067697A"/>
    <w:rsid w:val="00677F6F"/>
    <w:rsid w:val="006905F1"/>
    <w:rsid w:val="006B7D4E"/>
    <w:rsid w:val="006C2ADD"/>
    <w:rsid w:val="006C6957"/>
    <w:rsid w:val="006C7ED9"/>
    <w:rsid w:val="006D75F1"/>
    <w:rsid w:val="007040D5"/>
    <w:rsid w:val="0070527F"/>
    <w:rsid w:val="00720CD4"/>
    <w:rsid w:val="00735E32"/>
    <w:rsid w:val="007369C8"/>
    <w:rsid w:val="0074066C"/>
    <w:rsid w:val="00741981"/>
    <w:rsid w:val="00744DE1"/>
    <w:rsid w:val="0077048F"/>
    <w:rsid w:val="0079170C"/>
    <w:rsid w:val="007C41A5"/>
    <w:rsid w:val="007D2F01"/>
    <w:rsid w:val="007D35F4"/>
    <w:rsid w:val="007D5158"/>
    <w:rsid w:val="0080621D"/>
    <w:rsid w:val="0081410A"/>
    <w:rsid w:val="00825ED6"/>
    <w:rsid w:val="008300D9"/>
    <w:rsid w:val="0086147A"/>
    <w:rsid w:val="0086263B"/>
    <w:rsid w:val="00875ABE"/>
    <w:rsid w:val="00880C56"/>
    <w:rsid w:val="0088483E"/>
    <w:rsid w:val="008864C8"/>
    <w:rsid w:val="00895CCF"/>
    <w:rsid w:val="00897C8F"/>
    <w:rsid w:val="008B39FA"/>
    <w:rsid w:val="008C756B"/>
    <w:rsid w:val="008D1B26"/>
    <w:rsid w:val="008D77F5"/>
    <w:rsid w:val="008E0DA5"/>
    <w:rsid w:val="008E562D"/>
    <w:rsid w:val="008F1ED8"/>
    <w:rsid w:val="008F74CA"/>
    <w:rsid w:val="00900F3F"/>
    <w:rsid w:val="00903F24"/>
    <w:rsid w:val="00914269"/>
    <w:rsid w:val="00916BC0"/>
    <w:rsid w:val="00926B1E"/>
    <w:rsid w:val="009320FB"/>
    <w:rsid w:val="00937348"/>
    <w:rsid w:val="00943A0D"/>
    <w:rsid w:val="0094744C"/>
    <w:rsid w:val="00952ABE"/>
    <w:rsid w:val="0096207E"/>
    <w:rsid w:val="00986965"/>
    <w:rsid w:val="00990844"/>
    <w:rsid w:val="00991F60"/>
    <w:rsid w:val="009A6E97"/>
    <w:rsid w:val="009A70DF"/>
    <w:rsid w:val="009B6F16"/>
    <w:rsid w:val="009C28F1"/>
    <w:rsid w:val="009D4F84"/>
    <w:rsid w:val="009F154C"/>
    <w:rsid w:val="00A00611"/>
    <w:rsid w:val="00A27A72"/>
    <w:rsid w:val="00A30C7A"/>
    <w:rsid w:val="00A47B86"/>
    <w:rsid w:val="00A9718C"/>
    <w:rsid w:val="00AC3E4B"/>
    <w:rsid w:val="00AC5A58"/>
    <w:rsid w:val="00AD2B7E"/>
    <w:rsid w:val="00AD3051"/>
    <w:rsid w:val="00AD6F3D"/>
    <w:rsid w:val="00AE46F5"/>
    <w:rsid w:val="00AE6043"/>
    <w:rsid w:val="00B15B1B"/>
    <w:rsid w:val="00B33727"/>
    <w:rsid w:val="00B57E20"/>
    <w:rsid w:val="00B62FCD"/>
    <w:rsid w:val="00B652DE"/>
    <w:rsid w:val="00B825FD"/>
    <w:rsid w:val="00B8292F"/>
    <w:rsid w:val="00B82EC3"/>
    <w:rsid w:val="00B8567F"/>
    <w:rsid w:val="00B96657"/>
    <w:rsid w:val="00BA5945"/>
    <w:rsid w:val="00BC3152"/>
    <w:rsid w:val="00BD05E6"/>
    <w:rsid w:val="00BE5E84"/>
    <w:rsid w:val="00BF342D"/>
    <w:rsid w:val="00BF4B4B"/>
    <w:rsid w:val="00BF624C"/>
    <w:rsid w:val="00C002B1"/>
    <w:rsid w:val="00C03C14"/>
    <w:rsid w:val="00C067AF"/>
    <w:rsid w:val="00C1232B"/>
    <w:rsid w:val="00C12CD4"/>
    <w:rsid w:val="00C33028"/>
    <w:rsid w:val="00C3622C"/>
    <w:rsid w:val="00C71CEE"/>
    <w:rsid w:val="00C84BB6"/>
    <w:rsid w:val="00C90BC8"/>
    <w:rsid w:val="00C94520"/>
    <w:rsid w:val="00C97234"/>
    <w:rsid w:val="00CA1071"/>
    <w:rsid w:val="00CC69DD"/>
    <w:rsid w:val="00CD3EBC"/>
    <w:rsid w:val="00CE48C3"/>
    <w:rsid w:val="00CF29F7"/>
    <w:rsid w:val="00D048FC"/>
    <w:rsid w:val="00D04A1C"/>
    <w:rsid w:val="00D22C18"/>
    <w:rsid w:val="00D247B3"/>
    <w:rsid w:val="00D27761"/>
    <w:rsid w:val="00D315E0"/>
    <w:rsid w:val="00D43B3F"/>
    <w:rsid w:val="00D44072"/>
    <w:rsid w:val="00D50122"/>
    <w:rsid w:val="00D56FB8"/>
    <w:rsid w:val="00D5732A"/>
    <w:rsid w:val="00D61E9F"/>
    <w:rsid w:val="00D64CF3"/>
    <w:rsid w:val="00D7617F"/>
    <w:rsid w:val="00D82929"/>
    <w:rsid w:val="00D97296"/>
    <w:rsid w:val="00DC06F1"/>
    <w:rsid w:val="00DC3EB4"/>
    <w:rsid w:val="00DD6834"/>
    <w:rsid w:val="00DE059B"/>
    <w:rsid w:val="00DE395B"/>
    <w:rsid w:val="00DE5C49"/>
    <w:rsid w:val="00DF158E"/>
    <w:rsid w:val="00E00B50"/>
    <w:rsid w:val="00E011CF"/>
    <w:rsid w:val="00E27F8C"/>
    <w:rsid w:val="00E53D21"/>
    <w:rsid w:val="00E911BC"/>
    <w:rsid w:val="00E933B4"/>
    <w:rsid w:val="00EB7F39"/>
    <w:rsid w:val="00EC36A3"/>
    <w:rsid w:val="00EC5792"/>
    <w:rsid w:val="00EF5314"/>
    <w:rsid w:val="00EF643C"/>
    <w:rsid w:val="00EF75E2"/>
    <w:rsid w:val="00F30BC6"/>
    <w:rsid w:val="00F36C96"/>
    <w:rsid w:val="00F50098"/>
    <w:rsid w:val="00F773BD"/>
    <w:rsid w:val="00F812E3"/>
    <w:rsid w:val="00F87E51"/>
    <w:rsid w:val="00F92FC1"/>
    <w:rsid w:val="00FA3A80"/>
    <w:rsid w:val="00FB1A84"/>
    <w:rsid w:val="00FC58F9"/>
    <w:rsid w:val="00FD79A3"/>
    <w:rsid w:val="00FE4B0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3B9"/>
  <w15:docId w15:val="{C08D62DB-902C-490D-8C66-86291CD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982"/>
    <w:pPr>
      <w:spacing w:after="14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7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169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after="169"/>
      <w:ind w:left="10" w:right="7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1" w:line="269" w:lineRule="auto"/>
      <w:ind w:left="306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88"/>
      <w:ind w:left="569" w:right="94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40" w:line="320" w:lineRule="auto"/>
      <w:ind w:left="850" w:right="7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link w:val="a4"/>
    <w:uiPriority w:val="34"/>
    <w:qFormat/>
    <w:rsid w:val="004248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CD"/>
    <w:rPr>
      <w:rFonts w:ascii="Times New Roman" w:eastAsia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unhideWhenUsed/>
    <w:rsid w:val="00F5009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009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C94520"/>
    <w:rPr>
      <w:color w:val="808080"/>
    </w:rPr>
  </w:style>
  <w:style w:type="table" w:styleId="aa">
    <w:name w:val="Table Grid"/>
    <w:basedOn w:val="a1"/>
    <w:uiPriority w:val="39"/>
    <w:rsid w:val="00BC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E604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No Spacing"/>
    <w:uiPriority w:val="1"/>
    <w:qFormat/>
    <w:rsid w:val="00B8292F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chart" Target="charts/chart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ожность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имптотическая сложность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638</c:v>
                </c:pt>
                <c:pt idx="2">
                  <c:v>2525</c:v>
                </c:pt>
                <c:pt idx="3">
                  <c:v>5663</c:v>
                </c:pt>
                <c:pt idx="4">
                  <c:v>10050</c:v>
                </c:pt>
                <c:pt idx="5">
                  <c:v>22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96-4DF0-8F78-EE3B1EE4D7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мкостная сложность алгоритм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96-4DF0-8F78-EE3B1EE4D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12047"/>
        <c:axId val="145913711"/>
      </c:lineChart>
      <c:catAx>
        <c:axId val="14591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3711"/>
        <c:crosses val="autoZero"/>
        <c:auto val="1"/>
        <c:lblAlgn val="ctr"/>
        <c:lblOffset val="100"/>
        <c:noMultiLvlLbl val="0"/>
      </c:catAx>
      <c:valAx>
        <c:axId val="1459137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2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0960A-C95C-42A6-ADA2-81BA6A1D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FB4E8-FED5-42F1-990C-8353F8FA6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03CE6-AC67-4AF3-8853-F7B7E3934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6926E-68F7-46D9-B07B-89CCEA4BDC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3</Pages>
  <Words>1861</Words>
  <Characters>1060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cp:lastModifiedBy>Дима Сумчатый</cp:lastModifiedBy>
  <cp:revision>3</cp:revision>
  <dcterms:created xsi:type="dcterms:W3CDTF">2022-04-22T17:46:00Z</dcterms:created>
  <dcterms:modified xsi:type="dcterms:W3CDTF">2022-04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